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35C28" w14:textId="77777777" w:rsidR="00E264BB" w:rsidRPr="002C12AE" w:rsidRDefault="00E264BB" w:rsidP="00582410">
      <w:pPr>
        <w:snapToGrid w:val="0"/>
        <w:spacing w:line="0" w:lineRule="atLeast"/>
        <w:rPr>
          <w:rFonts w:hAnsi="ＭＳ 明朝"/>
          <w:szCs w:val="19"/>
        </w:rPr>
      </w:pPr>
    </w:p>
    <w:p w14:paraId="6153384E" w14:textId="77777777" w:rsidR="00E264BB" w:rsidRPr="002C12AE" w:rsidRDefault="00E264BB" w:rsidP="00582410">
      <w:pPr>
        <w:snapToGrid w:val="0"/>
        <w:spacing w:line="0" w:lineRule="atLeast"/>
        <w:rPr>
          <w:rFonts w:hAnsi="ＭＳ 明朝"/>
          <w:szCs w:val="19"/>
        </w:rPr>
      </w:pPr>
    </w:p>
    <w:p w14:paraId="50A3F701" w14:textId="77777777" w:rsidR="00E264BB" w:rsidRPr="002C12AE" w:rsidRDefault="00E264BB" w:rsidP="00582410">
      <w:pPr>
        <w:snapToGrid w:val="0"/>
        <w:spacing w:line="0" w:lineRule="atLeast"/>
        <w:rPr>
          <w:rFonts w:hAnsi="ＭＳ 明朝"/>
          <w:szCs w:val="19"/>
        </w:rPr>
      </w:pPr>
    </w:p>
    <w:p w14:paraId="3D47C611" w14:textId="77777777" w:rsidR="00E264BB" w:rsidRPr="002C12AE" w:rsidRDefault="00E264BB" w:rsidP="00582410">
      <w:pPr>
        <w:snapToGrid w:val="0"/>
        <w:spacing w:line="0" w:lineRule="atLeast"/>
        <w:rPr>
          <w:rFonts w:hAnsi="ＭＳ 明朝"/>
          <w:szCs w:val="19"/>
        </w:rPr>
      </w:pPr>
    </w:p>
    <w:p w14:paraId="058658D0" w14:textId="77777777" w:rsidR="008D6829" w:rsidRPr="002C12AE" w:rsidRDefault="00E14575" w:rsidP="00E97BA6">
      <w:pPr>
        <w:spacing w:line="300" w:lineRule="exact"/>
        <w:rPr>
          <w:sz w:val="21"/>
          <w:szCs w:val="21"/>
        </w:rPr>
      </w:pPr>
      <w:r w:rsidRPr="002C12AE"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2D6607" wp14:editId="54AFF548">
                <wp:simplePos x="0" y="0"/>
                <wp:positionH relativeFrom="column">
                  <wp:posOffset>4023995</wp:posOffset>
                </wp:positionH>
                <wp:positionV relativeFrom="paragraph">
                  <wp:posOffset>5080</wp:posOffset>
                </wp:positionV>
                <wp:extent cx="2076450" cy="160909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60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94"/>
                            </w:tblGrid>
                            <w:tr w:rsidR="00EC0726" w14:paraId="47774596" w14:textId="77777777" w:rsidTr="004336D7">
                              <w:trPr>
                                <w:trHeight w:val="558"/>
                                <w:jc w:val="right"/>
                              </w:trPr>
                              <w:tc>
                                <w:tcPr>
                                  <w:tcW w:w="2894" w:type="dxa"/>
                                  <w:vAlign w:val="center"/>
                                </w:tcPr>
                                <w:p w14:paraId="68DED3FB" w14:textId="77777777" w:rsidR="00EC0726" w:rsidRPr="00C92E32" w:rsidRDefault="00EC0726" w:rsidP="00C92E32">
                                  <w:pPr>
                                    <w:jc w:val="right"/>
                                    <w:rPr>
                                      <w:rFonts w:ascii="Century"/>
                                    </w:rPr>
                                  </w:pPr>
                                  <w:r w:rsidRPr="00C92E32">
                                    <w:rPr>
                                      <w:rFonts w:ascii="Century"/>
                                    </w:rPr>
                                    <w:t>年　　月　　日受理</w:t>
                                  </w:r>
                                </w:p>
                              </w:tc>
                            </w:tr>
                            <w:tr w:rsidR="00EC0726" w14:paraId="5939F3DB" w14:textId="77777777" w:rsidTr="004336D7">
                              <w:trPr>
                                <w:trHeight w:val="550"/>
                                <w:jc w:val="right"/>
                              </w:trPr>
                              <w:tc>
                                <w:tcPr>
                                  <w:tcW w:w="2894" w:type="dxa"/>
                                  <w:vAlign w:val="center"/>
                                </w:tcPr>
                                <w:p w14:paraId="45B55991" w14:textId="77777777" w:rsidR="00EC0726" w:rsidRPr="00C92E32" w:rsidRDefault="00EC0726">
                                  <w:pPr>
                                    <w:rPr>
                                      <w:rFonts w:ascii="Century"/>
                                    </w:rPr>
                                  </w:pPr>
                                  <w:r w:rsidRPr="00C92E32">
                                    <w:rPr>
                                      <w:rFonts w:ascii="Century"/>
                                    </w:rPr>
                                    <w:t>受講番号：</w:t>
                                  </w:r>
                                </w:p>
                              </w:tc>
                            </w:tr>
                            <w:tr w:rsidR="00EC0726" w14:paraId="65246E6D" w14:textId="77777777" w:rsidTr="004336D7">
                              <w:trPr>
                                <w:trHeight w:val="559"/>
                                <w:jc w:val="right"/>
                              </w:trPr>
                              <w:tc>
                                <w:tcPr>
                                  <w:tcW w:w="2894" w:type="dxa"/>
                                  <w:vAlign w:val="center"/>
                                </w:tcPr>
                                <w:p w14:paraId="1F4CECC8" w14:textId="77777777" w:rsidR="00EC0726" w:rsidRPr="00C92E32" w:rsidRDefault="00F946D0">
                                  <w:pPr>
                                    <w:rPr>
                                      <w:rFonts w:ascii="Century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</w:rPr>
                                    <w:t>修了証</w:t>
                                  </w:r>
                                  <w:r w:rsidR="00EC0726" w:rsidRPr="00C92E32">
                                    <w:rPr>
                                      <w:rFonts w:ascii="Century"/>
                                    </w:rPr>
                                    <w:t>番号：</w:t>
                                  </w:r>
                                </w:p>
                              </w:tc>
                            </w:tr>
                            <w:tr w:rsidR="00C85C57" w14:paraId="2AC42863" w14:textId="77777777" w:rsidTr="004336D7">
                              <w:trPr>
                                <w:trHeight w:val="559"/>
                                <w:jc w:val="right"/>
                              </w:trPr>
                              <w:tc>
                                <w:tcPr>
                                  <w:tcW w:w="2894" w:type="dxa"/>
                                  <w:vAlign w:val="center"/>
                                </w:tcPr>
                                <w:p w14:paraId="41AD2729" w14:textId="1246149E" w:rsidR="00C85C57" w:rsidRDefault="00C85C57">
                                  <w:pPr>
                                    <w:rPr>
                                      <w:rFonts w:ascii="Century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</w:rPr>
                                    <w:t>認定証番号：</w:t>
                                  </w:r>
                                  <w:r w:rsidR="000E7FA7">
                                    <w:rPr>
                                      <w:rFonts w:ascii="Century"/>
                                    </w:rPr>
                                    <w:t>202</w:t>
                                  </w:r>
                                  <w:r w:rsidR="009428EA">
                                    <w:rPr>
                                      <w:rFonts w:ascii="Century"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entury"/>
                                    </w:rPr>
                                    <w:t>:-</w:t>
                                  </w:r>
                                </w:p>
                              </w:tc>
                            </w:tr>
                          </w:tbl>
                          <w:p w14:paraId="424E254C" w14:textId="77777777" w:rsidR="008767FE" w:rsidRDefault="008767FE"/>
                        </w:txbxContent>
                      </wps:txbx>
                      <wps:bodyPr rot="0" vert="horz" wrap="square" lIns="74295" tIns="48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D660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16.85pt;margin-top:.4pt;width:163.5pt;height:12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" filled="f" stroked="f" strokeweight="0">
                <v:textbox inset="5.85pt,1.35mm,5.85pt,.7pt">
                  <w:txbxContent>
                    <w:tbl>
                      <w:tblPr>
                        <w:tblW w:w="0" w:type="auto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94"/>
                      </w:tblGrid>
                      <w:tr w:rsidR="00EC0726" w14:paraId="47774596" w14:textId="77777777" w:rsidTr="004336D7">
                        <w:trPr>
                          <w:trHeight w:val="558"/>
                          <w:jc w:val="right"/>
                        </w:trPr>
                        <w:tc>
                          <w:tcPr>
                            <w:tcW w:w="2894" w:type="dxa"/>
                            <w:vAlign w:val="center"/>
                          </w:tcPr>
                          <w:p w14:paraId="68DED3FB" w14:textId="77777777" w:rsidR="00EC0726" w:rsidRPr="00C92E32" w:rsidRDefault="00EC0726" w:rsidP="00C92E32">
                            <w:pPr>
                              <w:jc w:val="right"/>
                              <w:rPr>
                                <w:rFonts w:ascii="Century"/>
                              </w:rPr>
                            </w:pPr>
                            <w:r w:rsidRPr="00C92E32">
                              <w:rPr>
                                <w:rFonts w:ascii="Century"/>
                              </w:rPr>
                              <w:t>年　　月　　日受理</w:t>
                            </w:r>
                          </w:p>
                        </w:tc>
                      </w:tr>
                      <w:tr w:rsidR="00EC0726" w14:paraId="5939F3DB" w14:textId="77777777" w:rsidTr="004336D7">
                        <w:trPr>
                          <w:trHeight w:val="550"/>
                          <w:jc w:val="right"/>
                        </w:trPr>
                        <w:tc>
                          <w:tcPr>
                            <w:tcW w:w="2894" w:type="dxa"/>
                            <w:vAlign w:val="center"/>
                          </w:tcPr>
                          <w:p w14:paraId="45B55991" w14:textId="77777777" w:rsidR="00EC0726" w:rsidRPr="00C92E32" w:rsidRDefault="00EC0726">
                            <w:pPr>
                              <w:rPr>
                                <w:rFonts w:ascii="Century"/>
                              </w:rPr>
                            </w:pPr>
                            <w:r w:rsidRPr="00C92E32">
                              <w:rPr>
                                <w:rFonts w:ascii="Century"/>
                              </w:rPr>
                              <w:t>受講番号：</w:t>
                            </w:r>
                          </w:p>
                        </w:tc>
                      </w:tr>
                      <w:tr w:rsidR="00EC0726" w14:paraId="65246E6D" w14:textId="77777777" w:rsidTr="004336D7">
                        <w:trPr>
                          <w:trHeight w:val="559"/>
                          <w:jc w:val="right"/>
                        </w:trPr>
                        <w:tc>
                          <w:tcPr>
                            <w:tcW w:w="2894" w:type="dxa"/>
                            <w:vAlign w:val="center"/>
                          </w:tcPr>
                          <w:p w14:paraId="1F4CECC8" w14:textId="77777777" w:rsidR="00EC0726" w:rsidRPr="00C92E32" w:rsidRDefault="00F946D0">
                            <w:pPr>
                              <w:rPr>
                                <w:rFonts w:ascii="Century"/>
                              </w:rPr>
                            </w:pPr>
                            <w:r>
                              <w:rPr>
                                <w:rFonts w:ascii="Century"/>
                              </w:rPr>
                              <w:t>修了証</w:t>
                            </w:r>
                            <w:r w:rsidR="00EC0726" w:rsidRPr="00C92E32">
                              <w:rPr>
                                <w:rFonts w:ascii="Century"/>
                              </w:rPr>
                              <w:t>番号：</w:t>
                            </w:r>
                          </w:p>
                        </w:tc>
                      </w:tr>
                      <w:tr w:rsidR="00C85C57" w14:paraId="2AC42863" w14:textId="77777777" w:rsidTr="004336D7">
                        <w:trPr>
                          <w:trHeight w:val="559"/>
                          <w:jc w:val="right"/>
                        </w:trPr>
                        <w:tc>
                          <w:tcPr>
                            <w:tcW w:w="2894" w:type="dxa"/>
                            <w:vAlign w:val="center"/>
                          </w:tcPr>
                          <w:p w14:paraId="41AD2729" w14:textId="1246149E" w:rsidR="00C85C57" w:rsidRDefault="00C85C57">
                            <w:pPr>
                              <w:rPr>
                                <w:rFonts w:ascii="Century"/>
                              </w:rPr>
                            </w:pPr>
                            <w:r>
                              <w:rPr>
                                <w:rFonts w:ascii="Century"/>
                              </w:rPr>
                              <w:t>認定証番号：</w:t>
                            </w:r>
                            <w:r w:rsidR="000E7FA7">
                              <w:rPr>
                                <w:rFonts w:ascii="Century"/>
                              </w:rPr>
                              <w:t>202</w:t>
                            </w:r>
                            <w:r w:rsidR="009428EA">
                              <w:rPr>
                                <w:rFonts w:ascii="Century" w:hint="eastAsia"/>
                              </w:rPr>
                              <w:t>6</w:t>
                            </w:r>
                            <w:r>
                              <w:rPr>
                                <w:rFonts w:ascii="Century"/>
                              </w:rPr>
                              <w:t>:-</w:t>
                            </w:r>
                          </w:p>
                        </w:tc>
                      </w:tr>
                    </w:tbl>
                    <w:p w14:paraId="424E254C" w14:textId="77777777" w:rsidR="008767FE" w:rsidRDefault="008767FE"/>
                  </w:txbxContent>
                </v:textbox>
              </v:shape>
            </w:pict>
          </mc:Fallback>
        </mc:AlternateContent>
      </w:r>
    </w:p>
    <w:p w14:paraId="0E09E6DA" w14:textId="77777777" w:rsidR="008D6829" w:rsidRPr="002C12AE" w:rsidRDefault="008D6829" w:rsidP="00E97BA6">
      <w:pPr>
        <w:spacing w:line="300" w:lineRule="exact"/>
        <w:rPr>
          <w:sz w:val="21"/>
          <w:szCs w:val="21"/>
        </w:rPr>
      </w:pPr>
    </w:p>
    <w:p w14:paraId="2CE9F105" w14:textId="77777777" w:rsidR="008D6829" w:rsidRPr="002C12AE" w:rsidRDefault="008D6829" w:rsidP="00E97BA6">
      <w:pPr>
        <w:spacing w:line="300" w:lineRule="exact"/>
        <w:rPr>
          <w:sz w:val="21"/>
          <w:szCs w:val="21"/>
        </w:rPr>
      </w:pPr>
    </w:p>
    <w:p w14:paraId="25D00CA8" w14:textId="77777777" w:rsidR="00B3193D" w:rsidRPr="002C12AE" w:rsidRDefault="00B3193D" w:rsidP="00E97BA6">
      <w:pPr>
        <w:spacing w:line="300" w:lineRule="exact"/>
        <w:rPr>
          <w:sz w:val="21"/>
          <w:szCs w:val="21"/>
        </w:rPr>
      </w:pPr>
      <w:r w:rsidRPr="002C12AE">
        <w:rPr>
          <w:sz w:val="21"/>
          <w:szCs w:val="21"/>
        </w:rPr>
        <w:t>（様式</w:t>
      </w:r>
      <w:r w:rsidRPr="002C12AE">
        <w:rPr>
          <w:rFonts w:hint="eastAsia"/>
          <w:sz w:val="21"/>
          <w:szCs w:val="21"/>
        </w:rPr>
        <w:t>１）</w:t>
      </w:r>
    </w:p>
    <w:p w14:paraId="39825994" w14:textId="77777777" w:rsidR="005C24D7" w:rsidRPr="002C12AE" w:rsidRDefault="005C24D7" w:rsidP="00E97BA6">
      <w:pPr>
        <w:spacing w:line="300" w:lineRule="exact"/>
        <w:rPr>
          <w:sz w:val="21"/>
          <w:szCs w:val="21"/>
        </w:rPr>
      </w:pPr>
    </w:p>
    <w:p w14:paraId="58B366B8" w14:textId="77777777" w:rsidR="00B3193D" w:rsidRPr="002C12AE" w:rsidRDefault="00B3193D" w:rsidP="00E97BA6">
      <w:pPr>
        <w:spacing w:line="300" w:lineRule="exact"/>
        <w:rPr>
          <w:sz w:val="24"/>
          <w:szCs w:val="24"/>
        </w:rPr>
      </w:pPr>
    </w:p>
    <w:p w14:paraId="75788685" w14:textId="77777777" w:rsidR="00FD72FD" w:rsidRPr="002C12AE" w:rsidRDefault="00FD72FD" w:rsidP="00E97BA6">
      <w:pPr>
        <w:spacing w:line="300" w:lineRule="exact"/>
        <w:rPr>
          <w:sz w:val="21"/>
          <w:szCs w:val="21"/>
        </w:rPr>
      </w:pPr>
      <w:r w:rsidRPr="002C12AE">
        <w:rPr>
          <w:rFonts w:hint="eastAsia"/>
          <w:sz w:val="21"/>
          <w:szCs w:val="21"/>
        </w:rPr>
        <w:t>公益社団法人　日本空気清浄協会</w:t>
      </w:r>
      <w:r w:rsidRPr="002C12AE">
        <w:rPr>
          <w:sz w:val="21"/>
          <w:szCs w:val="21"/>
        </w:rPr>
        <w:tab/>
      </w:r>
      <w:r w:rsidRPr="002C12AE">
        <w:rPr>
          <w:sz w:val="21"/>
          <w:szCs w:val="21"/>
        </w:rPr>
        <w:tab/>
      </w:r>
      <w:r w:rsidRPr="002C12AE">
        <w:rPr>
          <w:sz w:val="21"/>
          <w:szCs w:val="21"/>
        </w:rPr>
        <w:tab/>
      </w:r>
      <w:r w:rsidRPr="002C12AE">
        <w:rPr>
          <w:sz w:val="21"/>
          <w:szCs w:val="21"/>
        </w:rPr>
        <w:tab/>
      </w:r>
    </w:p>
    <w:p w14:paraId="2BCD88D0" w14:textId="51ED15DA" w:rsidR="006109C9" w:rsidRPr="002C12AE" w:rsidRDefault="006109C9" w:rsidP="00E97BA6">
      <w:pPr>
        <w:spacing w:line="300" w:lineRule="exact"/>
        <w:rPr>
          <w:sz w:val="21"/>
          <w:szCs w:val="21"/>
        </w:rPr>
      </w:pPr>
      <w:r w:rsidRPr="002C12AE">
        <w:rPr>
          <w:rFonts w:hint="eastAsia"/>
          <w:sz w:val="21"/>
          <w:szCs w:val="21"/>
        </w:rPr>
        <w:t>空気清浄士認定委員会</w:t>
      </w:r>
    </w:p>
    <w:p w14:paraId="07066E01" w14:textId="77777777" w:rsidR="00FD72FD" w:rsidRPr="002C12AE" w:rsidRDefault="00FD72FD" w:rsidP="00E97BA6">
      <w:pPr>
        <w:spacing w:line="300" w:lineRule="exact"/>
        <w:rPr>
          <w:sz w:val="21"/>
          <w:szCs w:val="21"/>
        </w:rPr>
      </w:pPr>
      <w:r w:rsidRPr="002C12AE">
        <w:rPr>
          <w:rFonts w:hint="eastAsia"/>
          <w:sz w:val="21"/>
          <w:szCs w:val="21"/>
        </w:rPr>
        <w:t>委員長</w:t>
      </w:r>
      <w:r w:rsidR="00D179DD" w:rsidRPr="002C12AE">
        <w:rPr>
          <w:rFonts w:hint="eastAsia"/>
          <w:sz w:val="21"/>
          <w:szCs w:val="21"/>
        </w:rPr>
        <w:t xml:space="preserve">　</w:t>
      </w:r>
      <w:r w:rsidRPr="002C12AE">
        <w:rPr>
          <w:rFonts w:hint="eastAsia"/>
          <w:sz w:val="21"/>
          <w:szCs w:val="21"/>
        </w:rPr>
        <w:t xml:space="preserve">　</w:t>
      </w:r>
      <w:r w:rsidR="006109C9" w:rsidRPr="002C12AE">
        <w:rPr>
          <w:rFonts w:hint="eastAsia"/>
          <w:sz w:val="21"/>
          <w:szCs w:val="21"/>
        </w:rPr>
        <w:t>並木　則和</w:t>
      </w:r>
      <w:r w:rsidRPr="002C12AE">
        <w:rPr>
          <w:rFonts w:hint="eastAsia"/>
          <w:sz w:val="21"/>
          <w:szCs w:val="21"/>
        </w:rPr>
        <w:t xml:space="preserve">　殿</w:t>
      </w:r>
    </w:p>
    <w:p w14:paraId="1CB6D90F" w14:textId="77777777" w:rsidR="003B2530" w:rsidRPr="002C12AE" w:rsidRDefault="003B2530" w:rsidP="00E97BA6">
      <w:pPr>
        <w:spacing w:line="300" w:lineRule="exact"/>
        <w:rPr>
          <w:sz w:val="24"/>
          <w:szCs w:val="24"/>
        </w:rPr>
      </w:pPr>
    </w:p>
    <w:p w14:paraId="2DB1CCDF" w14:textId="77777777" w:rsidR="00FD72FD" w:rsidRPr="002C12AE" w:rsidRDefault="00FD72FD" w:rsidP="00FD72FD">
      <w:pPr>
        <w:widowControl/>
        <w:spacing w:line="180" w:lineRule="atLeast"/>
        <w:jc w:val="center"/>
        <w:rPr>
          <w:rFonts w:hAnsi="ＭＳ 明朝"/>
          <w:b/>
          <w:sz w:val="21"/>
          <w:szCs w:val="21"/>
        </w:rPr>
      </w:pPr>
    </w:p>
    <w:p w14:paraId="190D583D" w14:textId="5DF429E6" w:rsidR="00FD72FD" w:rsidRPr="002C12AE" w:rsidRDefault="00FD72FD" w:rsidP="003B2530">
      <w:pPr>
        <w:widowControl/>
        <w:spacing w:afterLines="50" w:after="148" w:line="500" w:lineRule="exact"/>
        <w:jc w:val="center"/>
        <w:rPr>
          <w:rFonts w:ascii="Century"/>
          <w:b/>
          <w:sz w:val="36"/>
          <w:szCs w:val="36"/>
        </w:rPr>
      </w:pPr>
      <w:r w:rsidRPr="002C12AE">
        <w:rPr>
          <w:rFonts w:ascii="Century"/>
          <w:b/>
          <w:sz w:val="36"/>
          <w:szCs w:val="36"/>
        </w:rPr>
        <w:t>第</w:t>
      </w:r>
      <w:r w:rsidR="009428EA">
        <w:rPr>
          <w:rFonts w:ascii="Century" w:hint="eastAsia"/>
          <w:b/>
          <w:sz w:val="36"/>
          <w:szCs w:val="36"/>
        </w:rPr>
        <w:t>8</w:t>
      </w:r>
      <w:r w:rsidRPr="002C12AE">
        <w:rPr>
          <w:rFonts w:ascii="Century"/>
          <w:b/>
          <w:sz w:val="36"/>
          <w:szCs w:val="36"/>
        </w:rPr>
        <w:t>回</w:t>
      </w:r>
      <w:r w:rsidR="00465DA1" w:rsidRPr="002C12AE">
        <w:rPr>
          <w:rFonts w:ascii="Century" w:hint="eastAsia"/>
          <w:b/>
          <w:sz w:val="36"/>
          <w:szCs w:val="36"/>
        </w:rPr>
        <w:t>空気清浄士（一般</w:t>
      </w:r>
      <w:r w:rsidR="00C65FEE" w:rsidRPr="002C12AE">
        <w:rPr>
          <w:rFonts w:ascii="Century" w:hint="eastAsia"/>
          <w:b/>
          <w:sz w:val="36"/>
          <w:szCs w:val="36"/>
        </w:rPr>
        <w:t>コース）</w:t>
      </w:r>
      <w:r w:rsidR="004A5282">
        <w:rPr>
          <w:rFonts w:ascii="Century" w:hint="eastAsia"/>
          <w:b/>
          <w:sz w:val="36"/>
          <w:szCs w:val="36"/>
        </w:rPr>
        <w:t>認定</w:t>
      </w:r>
      <w:r w:rsidRPr="002C12AE">
        <w:rPr>
          <w:rFonts w:ascii="Century"/>
          <w:b/>
          <w:sz w:val="36"/>
          <w:szCs w:val="36"/>
        </w:rPr>
        <w:t>セミナー</w:t>
      </w:r>
    </w:p>
    <w:p w14:paraId="2FFECBBE" w14:textId="16F8BA16" w:rsidR="00FD72FD" w:rsidRPr="002C12AE" w:rsidRDefault="004A5282" w:rsidP="003B2530">
      <w:pPr>
        <w:widowControl/>
        <w:spacing w:beforeLines="50" w:before="148" w:afterLines="50" w:after="148" w:line="240" w:lineRule="exact"/>
        <w:jc w:val="center"/>
        <w:rPr>
          <w:rFonts w:ascii="Century"/>
          <w:b/>
          <w:sz w:val="36"/>
          <w:szCs w:val="36"/>
        </w:rPr>
      </w:pPr>
      <w:r>
        <w:rPr>
          <w:rFonts w:ascii="Century"/>
          <w:b/>
          <w:sz w:val="36"/>
          <w:szCs w:val="36"/>
        </w:rPr>
        <w:t xml:space="preserve">受　講　</w:t>
      </w:r>
      <w:r w:rsidR="00FD72FD" w:rsidRPr="002C12AE">
        <w:rPr>
          <w:rFonts w:ascii="Century"/>
          <w:b/>
          <w:sz w:val="36"/>
          <w:szCs w:val="36"/>
        </w:rPr>
        <w:t>申　込　書</w:t>
      </w:r>
    </w:p>
    <w:p w14:paraId="5CDAF89C" w14:textId="77777777" w:rsidR="00FD72FD" w:rsidRPr="002C12AE" w:rsidRDefault="00FD72FD" w:rsidP="00FD72FD">
      <w:pPr>
        <w:widowControl/>
        <w:spacing w:line="180" w:lineRule="atLeast"/>
        <w:jc w:val="right"/>
        <w:rPr>
          <w:rFonts w:ascii="Century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3466"/>
        <w:gridCol w:w="1099"/>
        <w:gridCol w:w="3513"/>
      </w:tblGrid>
      <w:tr w:rsidR="002C12AE" w:rsidRPr="002C12AE" w14:paraId="0A1AA896" w14:textId="77777777" w:rsidTr="004336D7">
        <w:trPr>
          <w:trHeight w:val="1078"/>
        </w:trPr>
        <w:tc>
          <w:tcPr>
            <w:tcW w:w="1208" w:type="dxa"/>
            <w:vAlign w:val="center"/>
          </w:tcPr>
          <w:p w14:paraId="5780688A" w14:textId="77777777" w:rsidR="00FD72FD" w:rsidRPr="002C12AE" w:rsidRDefault="00FD72FD" w:rsidP="007768C8">
            <w:pPr>
              <w:widowControl/>
              <w:spacing w:line="180" w:lineRule="atLeast"/>
              <w:jc w:val="center"/>
              <w:rPr>
                <w:rFonts w:ascii="Century"/>
                <w:sz w:val="21"/>
                <w:szCs w:val="21"/>
              </w:rPr>
            </w:pPr>
            <w:r w:rsidRPr="002C12AE">
              <w:rPr>
                <w:rFonts w:ascii="Century"/>
                <w:sz w:val="21"/>
                <w:szCs w:val="21"/>
              </w:rPr>
              <w:t>会員種別</w:t>
            </w:r>
          </w:p>
        </w:tc>
        <w:tc>
          <w:tcPr>
            <w:tcW w:w="8078" w:type="dxa"/>
            <w:gridSpan w:val="3"/>
            <w:vAlign w:val="center"/>
          </w:tcPr>
          <w:p w14:paraId="7437573D" w14:textId="77777777" w:rsidR="00FD72FD" w:rsidRPr="002C12AE" w:rsidRDefault="00FD72FD" w:rsidP="00796C67">
            <w:pPr>
              <w:widowControl/>
              <w:spacing w:line="180" w:lineRule="atLeast"/>
              <w:ind w:leftChars="-4" w:left="-7" w:firstLineChars="32" w:firstLine="66"/>
              <w:jc w:val="center"/>
              <w:rPr>
                <w:rFonts w:ascii="Century"/>
                <w:sz w:val="21"/>
                <w:szCs w:val="21"/>
              </w:rPr>
            </w:pPr>
            <w:r w:rsidRPr="002C12AE">
              <w:rPr>
                <w:rFonts w:ascii="Century"/>
                <w:sz w:val="21"/>
                <w:szCs w:val="21"/>
              </w:rPr>
              <w:t xml:space="preserve">会　　員　　　　　</w:t>
            </w:r>
            <w:r w:rsidR="00796C67" w:rsidRPr="002C12AE">
              <w:rPr>
                <w:rFonts w:ascii="Century"/>
                <w:sz w:val="21"/>
                <w:szCs w:val="21"/>
              </w:rPr>
              <w:t xml:space="preserve">　</w:t>
            </w:r>
            <w:r w:rsidR="003B2530" w:rsidRPr="002C12AE">
              <w:rPr>
                <w:rFonts w:ascii="Century"/>
                <w:sz w:val="21"/>
                <w:szCs w:val="21"/>
              </w:rPr>
              <w:t xml:space="preserve">　　</w:t>
            </w:r>
            <w:r w:rsidRPr="002C12AE">
              <w:rPr>
                <w:rFonts w:ascii="Century"/>
                <w:sz w:val="21"/>
                <w:szCs w:val="21"/>
              </w:rPr>
              <w:t xml:space="preserve">　非</w:t>
            </w:r>
            <w:r w:rsidRPr="002C12AE">
              <w:rPr>
                <w:rFonts w:ascii="Century"/>
                <w:sz w:val="21"/>
                <w:szCs w:val="21"/>
              </w:rPr>
              <w:t xml:space="preserve"> </w:t>
            </w:r>
            <w:r w:rsidRPr="002C12AE">
              <w:rPr>
                <w:rFonts w:ascii="Century"/>
                <w:sz w:val="21"/>
                <w:szCs w:val="21"/>
              </w:rPr>
              <w:t>会</w:t>
            </w:r>
            <w:r w:rsidRPr="002C12AE">
              <w:rPr>
                <w:rFonts w:ascii="Century"/>
                <w:sz w:val="21"/>
                <w:szCs w:val="21"/>
              </w:rPr>
              <w:t xml:space="preserve"> </w:t>
            </w:r>
            <w:r w:rsidRPr="002C12AE">
              <w:rPr>
                <w:rFonts w:ascii="Century"/>
                <w:sz w:val="21"/>
                <w:szCs w:val="21"/>
              </w:rPr>
              <w:t>員</w:t>
            </w:r>
            <w:r w:rsidR="003B2530" w:rsidRPr="002C12AE">
              <w:rPr>
                <w:rFonts w:ascii="Century"/>
                <w:sz w:val="21"/>
                <w:szCs w:val="21"/>
              </w:rPr>
              <w:t xml:space="preserve">　</w:t>
            </w:r>
            <w:r w:rsidRPr="002C12AE">
              <w:rPr>
                <w:rFonts w:ascii="Century"/>
                <w:sz w:val="21"/>
                <w:szCs w:val="21"/>
              </w:rPr>
              <w:t xml:space="preserve">　（</w:t>
            </w:r>
            <w:r w:rsidR="003B2530" w:rsidRPr="002C12AE">
              <w:rPr>
                <w:rFonts w:ascii="Century"/>
                <w:sz w:val="21"/>
                <w:szCs w:val="21"/>
              </w:rPr>
              <w:t>〇</w:t>
            </w:r>
            <w:r w:rsidRPr="002C12AE">
              <w:rPr>
                <w:rFonts w:ascii="Century"/>
                <w:sz w:val="21"/>
                <w:szCs w:val="21"/>
              </w:rPr>
              <w:t>印）</w:t>
            </w:r>
          </w:p>
        </w:tc>
      </w:tr>
      <w:tr w:rsidR="002C12AE" w:rsidRPr="002C12AE" w14:paraId="180ECDEB" w14:textId="77777777" w:rsidTr="004336D7">
        <w:trPr>
          <w:trHeight w:val="824"/>
        </w:trPr>
        <w:tc>
          <w:tcPr>
            <w:tcW w:w="1208" w:type="dxa"/>
            <w:vAlign w:val="center"/>
          </w:tcPr>
          <w:p w14:paraId="3BC24BD9" w14:textId="173F3E46" w:rsidR="00FA0593" w:rsidRPr="002C12AE" w:rsidRDefault="00B11B1B" w:rsidP="00FA0593">
            <w:pPr>
              <w:widowControl/>
              <w:spacing w:line="180" w:lineRule="atLeast"/>
              <w:jc w:val="center"/>
              <w:rPr>
                <w:rFonts w:ascii="Century"/>
                <w:sz w:val="21"/>
                <w:szCs w:val="21"/>
              </w:rPr>
            </w:pPr>
            <w:r w:rsidRPr="002C12AE">
              <w:rPr>
                <w:rFonts w:ascii="Century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B11B1B" w:rsidRPr="002C12AE">
                    <w:rPr>
                      <w:rFonts w:hAnsi="ＭＳ 明朝" w:hint="eastAsia"/>
                      <w:sz w:val="10"/>
                      <w:szCs w:val="21"/>
                    </w:rPr>
                    <w:t>フリ</w:t>
                  </w:r>
                </w:rt>
                <w:rubyBase>
                  <w:r w:rsidR="00B11B1B" w:rsidRPr="002C12AE">
                    <w:rPr>
                      <w:rFonts w:ascii="Century" w:hint="eastAsia"/>
                      <w:sz w:val="21"/>
                      <w:szCs w:val="21"/>
                    </w:rPr>
                    <w:t>氏</w:t>
                  </w:r>
                </w:rubyBase>
              </w:ruby>
            </w:r>
            <w:r w:rsidR="00FD72FD" w:rsidRPr="002C12AE">
              <w:rPr>
                <w:rFonts w:ascii="Century"/>
                <w:sz w:val="21"/>
                <w:szCs w:val="21"/>
              </w:rPr>
              <w:t xml:space="preserve">　　</w:t>
            </w:r>
            <w:r w:rsidRPr="002C12AE">
              <w:rPr>
                <w:rFonts w:ascii="Century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B11B1B" w:rsidRPr="002C12AE">
                    <w:rPr>
                      <w:rFonts w:hAnsi="ＭＳ 明朝" w:hint="eastAsia"/>
                      <w:sz w:val="10"/>
                      <w:szCs w:val="21"/>
                    </w:rPr>
                    <w:t>ガナ</w:t>
                  </w:r>
                </w:rt>
                <w:rubyBase>
                  <w:r w:rsidR="00B11B1B" w:rsidRPr="002C12AE">
                    <w:rPr>
                      <w:rFonts w:ascii="Century" w:hint="eastAsia"/>
                      <w:sz w:val="21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466" w:type="dxa"/>
            <w:vAlign w:val="center"/>
          </w:tcPr>
          <w:p w14:paraId="27E49701" w14:textId="77777777" w:rsidR="00FD72FD" w:rsidRPr="002C12AE" w:rsidRDefault="00FD72FD" w:rsidP="007768C8">
            <w:pPr>
              <w:widowControl/>
              <w:spacing w:line="180" w:lineRule="atLeas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099" w:type="dxa"/>
            <w:vAlign w:val="center"/>
          </w:tcPr>
          <w:p w14:paraId="0781CCAC" w14:textId="77777777" w:rsidR="00FD72FD" w:rsidRPr="002C12AE" w:rsidRDefault="00FD72FD" w:rsidP="007768C8">
            <w:pPr>
              <w:widowControl/>
              <w:spacing w:line="180" w:lineRule="atLeast"/>
              <w:jc w:val="center"/>
              <w:rPr>
                <w:rFonts w:ascii="Century"/>
                <w:sz w:val="21"/>
                <w:szCs w:val="21"/>
              </w:rPr>
            </w:pPr>
            <w:r w:rsidRPr="002C12AE">
              <w:rPr>
                <w:rFonts w:ascii="Century"/>
                <w:sz w:val="21"/>
                <w:szCs w:val="21"/>
              </w:rPr>
              <w:t>経験年数</w:t>
            </w:r>
          </w:p>
        </w:tc>
        <w:tc>
          <w:tcPr>
            <w:tcW w:w="3513" w:type="dxa"/>
            <w:vAlign w:val="center"/>
          </w:tcPr>
          <w:p w14:paraId="199584A8" w14:textId="77777777" w:rsidR="00FD72FD" w:rsidRPr="002C12AE" w:rsidRDefault="00FD72FD" w:rsidP="007768C8">
            <w:pPr>
              <w:widowControl/>
              <w:spacing w:line="180" w:lineRule="atLeast"/>
              <w:rPr>
                <w:rFonts w:ascii="Century"/>
                <w:sz w:val="21"/>
                <w:szCs w:val="21"/>
              </w:rPr>
            </w:pPr>
          </w:p>
        </w:tc>
      </w:tr>
      <w:tr w:rsidR="00FA0593" w:rsidRPr="002C12AE" w14:paraId="1D42ADBF" w14:textId="77777777" w:rsidTr="009254B5">
        <w:trPr>
          <w:trHeight w:val="824"/>
        </w:trPr>
        <w:tc>
          <w:tcPr>
            <w:tcW w:w="1208" w:type="dxa"/>
            <w:vAlign w:val="center"/>
          </w:tcPr>
          <w:p w14:paraId="0A2B6C3B" w14:textId="77777777" w:rsidR="004A753C" w:rsidRDefault="004A753C" w:rsidP="00B11B1B">
            <w:pPr>
              <w:widowControl/>
              <w:spacing w:line="180" w:lineRule="atLeast"/>
              <w:jc w:val="center"/>
              <w:rPr>
                <w:rFonts w:hAnsi="ＭＳ 明朝" w:cs="ＭＳ 明朝"/>
                <w:sz w:val="21"/>
                <w:szCs w:val="21"/>
                <w:highlight w:val="yellow"/>
              </w:rPr>
            </w:pPr>
            <w:r>
              <w:rPr>
                <w:rFonts w:hAnsi="ＭＳ 明朝" w:cs="ＭＳ 明朝"/>
                <w:sz w:val="21"/>
                <w:szCs w:val="21"/>
                <w:highlight w:val="yellow"/>
              </w:rPr>
              <w:t>※）</w:t>
            </w:r>
          </w:p>
          <w:p w14:paraId="1C29DCB7" w14:textId="3EE3CDE1" w:rsidR="00FA0593" w:rsidRPr="004A753C" w:rsidRDefault="00FA0593" w:rsidP="00B11B1B">
            <w:pPr>
              <w:widowControl/>
              <w:spacing w:line="180" w:lineRule="atLeast"/>
              <w:jc w:val="center"/>
              <w:rPr>
                <w:rFonts w:ascii="Century"/>
                <w:sz w:val="21"/>
                <w:szCs w:val="21"/>
                <w:highlight w:val="yellow"/>
              </w:rPr>
            </w:pPr>
            <w:r w:rsidRPr="004A753C">
              <w:rPr>
                <w:rFonts w:ascii="Century"/>
                <w:sz w:val="21"/>
                <w:szCs w:val="21"/>
                <w:highlight w:val="yellow"/>
              </w:rPr>
              <w:t>氏　　名</w:t>
            </w:r>
          </w:p>
          <w:p w14:paraId="2158F5F8" w14:textId="4A21A689" w:rsidR="00FA0593" w:rsidRPr="002C12AE" w:rsidRDefault="00FA0593" w:rsidP="00B11B1B">
            <w:pPr>
              <w:widowControl/>
              <w:spacing w:line="180" w:lineRule="atLeast"/>
              <w:jc w:val="center"/>
              <w:rPr>
                <w:rFonts w:ascii="Century"/>
                <w:sz w:val="21"/>
                <w:szCs w:val="21"/>
              </w:rPr>
            </w:pPr>
            <w:r w:rsidRPr="004A753C">
              <w:rPr>
                <w:rFonts w:ascii="Century"/>
                <w:sz w:val="21"/>
                <w:szCs w:val="21"/>
                <w:highlight w:val="yellow"/>
              </w:rPr>
              <w:t>(</w:t>
            </w:r>
            <w:r w:rsidRPr="004A753C">
              <w:rPr>
                <w:rFonts w:ascii="Century"/>
                <w:sz w:val="21"/>
                <w:szCs w:val="21"/>
                <w:highlight w:val="yellow"/>
              </w:rPr>
              <w:t>ローマ字</w:t>
            </w:r>
            <w:r w:rsidRPr="004A753C">
              <w:rPr>
                <w:rFonts w:ascii="Century" w:hint="eastAsia"/>
                <w:sz w:val="21"/>
                <w:szCs w:val="21"/>
                <w:highlight w:val="yellow"/>
              </w:rPr>
              <w:t>)</w:t>
            </w:r>
          </w:p>
        </w:tc>
        <w:tc>
          <w:tcPr>
            <w:tcW w:w="8078" w:type="dxa"/>
            <w:gridSpan w:val="3"/>
            <w:vAlign w:val="center"/>
          </w:tcPr>
          <w:p w14:paraId="36EF815D" w14:textId="65F78DD7" w:rsidR="00FA0593" w:rsidRPr="002C12AE" w:rsidRDefault="00FA0593" w:rsidP="007768C8">
            <w:pPr>
              <w:widowControl/>
              <w:spacing w:line="180" w:lineRule="atLeast"/>
              <w:rPr>
                <w:rFonts w:ascii="Century"/>
                <w:sz w:val="21"/>
                <w:szCs w:val="21"/>
              </w:rPr>
            </w:pPr>
          </w:p>
        </w:tc>
      </w:tr>
      <w:tr w:rsidR="002C12AE" w:rsidRPr="002C12AE" w14:paraId="165B2998" w14:textId="77777777" w:rsidTr="004336D7">
        <w:trPr>
          <w:trHeight w:val="851"/>
        </w:trPr>
        <w:tc>
          <w:tcPr>
            <w:tcW w:w="1208" w:type="dxa"/>
            <w:vAlign w:val="center"/>
          </w:tcPr>
          <w:p w14:paraId="0AFE5C48" w14:textId="77777777" w:rsidR="00FD72FD" w:rsidRPr="002C12AE" w:rsidRDefault="00FD72FD" w:rsidP="007768C8">
            <w:pPr>
              <w:widowControl/>
              <w:spacing w:line="180" w:lineRule="atLeast"/>
              <w:jc w:val="center"/>
              <w:rPr>
                <w:rFonts w:ascii="Century"/>
                <w:sz w:val="21"/>
                <w:szCs w:val="21"/>
              </w:rPr>
            </w:pPr>
            <w:r w:rsidRPr="002C12AE">
              <w:rPr>
                <w:rFonts w:ascii="Century"/>
                <w:sz w:val="21"/>
                <w:szCs w:val="21"/>
              </w:rPr>
              <w:t>会</w:t>
            </w:r>
            <w:r w:rsidRPr="002C12AE">
              <w:rPr>
                <w:rFonts w:ascii="Century"/>
                <w:sz w:val="21"/>
                <w:szCs w:val="21"/>
              </w:rPr>
              <w:t xml:space="preserve"> </w:t>
            </w:r>
            <w:r w:rsidRPr="002C12AE">
              <w:rPr>
                <w:rFonts w:ascii="Century"/>
                <w:sz w:val="21"/>
                <w:szCs w:val="21"/>
              </w:rPr>
              <w:t>社</w:t>
            </w:r>
            <w:r w:rsidRPr="002C12AE">
              <w:rPr>
                <w:rFonts w:ascii="Century"/>
                <w:sz w:val="21"/>
                <w:szCs w:val="21"/>
              </w:rPr>
              <w:t xml:space="preserve"> </w:t>
            </w:r>
            <w:r w:rsidRPr="002C12AE">
              <w:rPr>
                <w:rFonts w:ascii="Century"/>
                <w:sz w:val="21"/>
                <w:szCs w:val="21"/>
              </w:rPr>
              <w:t>名</w:t>
            </w:r>
          </w:p>
        </w:tc>
        <w:tc>
          <w:tcPr>
            <w:tcW w:w="3466" w:type="dxa"/>
            <w:vAlign w:val="center"/>
          </w:tcPr>
          <w:p w14:paraId="5B26FA90" w14:textId="77777777" w:rsidR="00FD72FD" w:rsidRPr="002C12AE" w:rsidRDefault="00FD72FD" w:rsidP="007768C8">
            <w:pPr>
              <w:widowControl/>
              <w:spacing w:line="180" w:lineRule="atLeas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099" w:type="dxa"/>
            <w:vAlign w:val="center"/>
          </w:tcPr>
          <w:p w14:paraId="0167604D" w14:textId="77777777" w:rsidR="00FD72FD" w:rsidRPr="002C12AE" w:rsidRDefault="00FD72FD" w:rsidP="007768C8">
            <w:pPr>
              <w:widowControl/>
              <w:spacing w:line="180" w:lineRule="atLeast"/>
              <w:jc w:val="center"/>
              <w:rPr>
                <w:rFonts w:ascii="Century"/>
                <w:sz w:val="21"/>
                <w:szCs w:val="21"/>
              </w:rPr>
            </w:pPr>
            <w:r w:rsidRPr="002C12AE">
              <w:rPr>
                <w:rFonts w:ascii="Century"/>
                <w:sz w:val="21"/>
                <w:szCs w:val="21"/>
              </w:rPr>
              <w:t>所　　属</w:t>
            </w:r>
          </w:p>
        </w:tc>
        <w:tc>
          <w:tcPr>
            <w:tcW w:w="3513" w:type="dxa"/>
            <w:vAlign w:val="center"/>
          </w:tcPr>
          <w:p w14:paraId="75E6125B" w14:textId="77777777" w:rsidR="00FD72FD" w:rsidRPr="002C12AE" w:rsidRDefault="00FD72FD" w:rsidP="007768C8">
            <w:pPr>
              <w:widowControl/>
              <w:spacing w:line="180" w:lineRule="atLeast"/>
              <w:rPr>
                <w:rFonts w:ascii="Century"/>
                <w:sz w:val="21"/>
                <w:szCs w:val="21"/>
              </w:rPr>
            </w:pPr>
          </w:p>
        </w:tc>
      </w:tr>
      <w:tr w:rsidR="002C12AE" w:rsidRPr="002C12AE" w14:paraId="58F93D8B" w14:textId="77777777" w:rsidTr="004336D7">
        <w:trPr>
          <w:trHeight w:val="1401"/>
        </w:trPr>
        <w:tc>
          <w:tcPr>
            <w:tcW w:w="1208" w:type="dxa"/>
            <w:vAlign w:val="center"/>
          </w:tcPr>
          <w:p w14:paraId="425766E3" w14:textId="77777777" w:rsidR="00FD72FD" w:rsidRPr="002C12AE" w:rsidRDefault="00FD72FD" w:rsidP="007768C8">
            <w:pPr>
              <w:widowControl/>
              <w:spacing w:line="180" w:lineRule="atLeast"/>
              <w:jc w:val="center"/>
              <w:rPr>
                <w:rFonts w:ascii="Century"/>
                <w:sz w:val="21"/>
                <w:szCs w:val="21"/>
              </w:rPr>
            </w:pPr>
            <w:r w:rsidRPr="002C12AE">
              <w:rPr>
                <w:rFonts w:ascii="Century"/>
                <w:sz w:val="21"/>
                <w:szCs w:val="21"/>
              </w:rPr>
              <w:t>所</w:t>
            </w:r>
            <w:r w:rsidRPr="002C12AE">
              <w:rPr>
                <w:rFonts w:ascii="Century"/>
                <w:sz w:val="21"/>
                <w:szCs w:val="21"/>
              </w:rPr>
              <w:t xml:space="preserve"> </w:t>
            </w:r>
            <w:r w:rsidRPr="002C12AE">
              <w:rPr>
                <w:rFonts w:ascii="Century"/>
                <w:sz w:val="21"/>
                <w:szCs w:val="21"/>
              </w:rPr>
              <w:t>在</w:t>
            </w:r>
            <w:r w:rsidRPr="002C12AE">
              <w:rPr>
                <w:rFonts w:ascii="Century"/>
                <w:sz w:val="21"/>
                <w:szCs w:val="21"/>
              </w:rPr>
              <w:t xml:space="preserve"> </w:t>
            </w:r>
            <w:r w:rsidRPr="002C12AE">
              <w:rPr>
                <w:rFonts w:ascii="Century"/>
                <w:sz w:val="21"/>
                <w:szCs w:val="21"/>
              </w:rPr>
              <w:t>地</w:t>
            </w:r>
          </w:p>
        </w:tc>
        <w:tc>
          <w:tcPr>
            <w:tcW w:w="8078" w:type="dxa"/>
            <w:gridSpan w:val="3"/>
          </w:tcPr>
          <w:p w14:paraId="2E12F4EC" w14:textId="77777777" w:rsidR="00FD72FD" w:rsidRPr="002C12AE" w:rsidRDefault="00FD72FD" w:rsidP="004336D7">
            <w:pPr>
              <w:widowControl/>
              <w:spacing w:line="180" w:lineRule="atLeast"/>
              <w:jc w:val="left"/>
              <w:rPr>
                <w:rFonts w:ascii="Century"/>
                <w:sz w:val="21"/>
                <w:szCs w:val="21"/>
              </w:rPr>
            </w:pPr>
            <w:r w:rsidRPr="002C12AE">
              <w:rPr>
                <w:rFonts w:ascii="Century"/>
                <w:sz w:val="21"/>
                <w:szCs w:val="21"/>
              </w:rPr>
              <w:t>〒</w:t>
            </w:r>
          </w:p>
          <w:p w14:paraId="284ACF23" w14:textId="77777777" w:rsidR="00FD72FD" w:rsidRPr="002C12AE" w:rsidRDefault="00FD72FD" w:rsidP="007768C8">
            <w:pPr>
              <w:widowControl/>
              <w:spacing w:line="180" w:lineRule="atLeast"/>
              <w:rPr>
                <w:rFonts w:ascii="Century"/>
                <w:sz w:val="21"/>
                <w:szCs w:val="21"/>
              </w:rPr>
            </w:pPr>
          </w:p>
        </w:tc>
      </w:tr>
      <w:tr w:rsidR="002C12AE" w:rsidRPr="002C12AE" w14:paraId="320123BE" w14:textId="77777777" w:rsidTr="004336D7">
        <w:trPr>
          <w:trHeight w:val="841"/>
        </w:trPr>
        <w:tc>
          <w:tcPr>
            <w:tcW w:w="1208" w:type="dxa"/>
            <w:vAlign w:val="center"/>
          </w:tcPr>
          <w:p w14:paraId="6CBAD070" w14:textId="77777777" w:rsidR="00FD72FD" w:rsidRPr="002C12AE" w:rsidRDefault="00FD72FD" w:rsidP="007768C8">
            <w:pPr>
              <w:widowControl/>
              <w:spacing w:line="180" w:lineRule="atLeast"/>
              <w:jc w:val="center"/>
              <w:rPr>
                <w:rFonts w:ascii="Century"/>
                <w:sz w:val="21"/>
                <w:szCs w:val="21"/>
              </w:rPr>
            </w:pPr>
            <w:r w:rsidRPr="002C12AE">
              <w:rPr>
                <w:rFonts w:ascii="Century"/>
                <w:sz w:val="21"/>
                <w:szCs w:val="21"/>
              </w:rPr>
              <w:t>Ｔ</w:t>
            </w:r>
            <w:r w:rsidRPr="002C12AE">
              <w:rPr>
                <w:rFonts w:ascii="Century"/>
                <w:sz w:val="21"/>
                <w:szCs w:val="21"/>
              </w:rPr>
              <w:t xml:space="preserve"> </w:t>
            </w:r>
            <w:r w:rsidRPr="002C12AE">
              <w:rPr>
                <w:rFonts w:ascii="Century"/>
                <w:sz w:val="21"/>
                <w:szCs w:val="21"/>
              </w:rPr>
              <w:t>Ｅ</w:t>
            </w:r>
            <w:r w:rsidRPr="002C12AE">
              <w:rPr>
                <w:rFonts w:ascii="Century"/>
                <w:sz w:val="21"/>
                <w:szCs w:val="21"/>
              </w:rPr>
              <w:t xml:space="preserve"> </w:t>
            </w:r>
            <w:r w:rsidRPr="002C12AE">
              <w:rPr>
                <w:rFonts w:ascii="Century"/>
                <w:sz w:val="21"/>
                <w:szCs w:val="21"/>
              </w:rPr>
              <w:t>Ｌ</w:t>
            </w:r>
          </w:p>
        </w:tc>
        <w:tc>
          <w:tcPr>
            <w:tcW w:w="3466" w:type="dxa"/>
            <w:vAlign w:val="center"/>
          </w:tcPr>
          <w:p w14:paraId="55DB5BD0" w14:textId="77777777" w:rsidR="00FD72FD" w:rsidRPr="002C12AE" w:rsidRDefault="00FD72FD" w:rsidP="007768C8">
            <w:pPr>
              <w:widowControl/>
              <w:spacing w:line="180" w:lineRule="atLeas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099" w:type="dxa"/>
            <w:vAlign w:val="center"/>
          </w:tcPr>
          <w:p w14:paraId="5B5E0F9B" w14:textId="77777777" w:rsidR="00FD72FD" w:rsidRPr="002C12AE" w:rsidRDefault="00FD72FD" w:rsidP="007768C8">
            <w:pPr>
              <w:widowControl/>
              <w:spacing w:line="180" w:lineRule="atLeast"/>
              <w:jc w:val="center"/>
              <w:rPr>
                <w:rFonts w:ascii="Century"/>
                <w:sz w:val="21"/>
                <w:szCs w:val="21"/>
              </w:rPr>
            </w:pPr>
            <w:r w:rsidRPr="002C12AE">
              <w:rPr>
                <w:rFonts w:ascii="Century"/>
                <w:sz w:val="21"/>
                <w:szCs w:val="21"/>
              </w:rPr>
              <w:t>Ｆ</w:t>
            </w:r>
            <w:r w:rsidRPr="002C12AE">
              <w:rPr>
                <w:rFonts w:ascii="Century"/>
                <w:sz w:val="21"/>
                <w:szCs w:val="21"/>
              </w:rPr>
              <w:t xml:space="preserve"> </w:t>
            </w:r>
            <w:r w:rsidRPr="002C12AE">
              <w:rPr>
                <w:rFonts w:ascii="Century"/>
                <w:sz w:val="21"/>
                <w:szCs w:val="21"/>
              </w:rPr>
              <w:t>Ａ</w:t>
            </w:r>
            <w:r w:rsidRPr="002C12AE">
              <w:rPr>
                <w:rFonts w:ascii="Century"/>
                <w:sz w:val="21"/>
                <w:szCs w:val="21"/>
              </w:rPr>
              <w:t xml:space="preserve"> </w:t>
            </w:r>
            <w:r w:rsidRPr="002C12AE">
              <w:rPr>
                <w:rFonts w:ascii="Century"/>
                <w:sz w:val="21"/>
                <w:szCs w:val="21"/>
              </w:rPr>
              <w:t>Ｘ</w:t>
            </w:r>
          </w:p>
        </w:tc>
        <w:tc>
          <w:tcPr>
            <w:tcW w:w="3513" w:type="dxa"/>
            <w:vAlign w:val="center"/>
          </w:tcPr>
          <w:p w14:paraId="42898D5E" w14:textId="77777777" w:rsidR="00FD72FD" w:rsidRPr="002C12AE" w:rsidRDefault="00FD72FD" w:rsidP="007768C8">
            <w:pPr>
              <w:widowControl/>
              <w:spacing w:line="180" w:lineRule="atLeast"/>
              <w:rPr>
                <w:rFonts w:ascii="Century"/>
                <w:sz w:val="21"/>
                <w:szCs w:val="21"/>
              </w:rPr>
            </w:pPr>
          </w:p>
        </w:tc>
      </w:tr>
      <w:tr w:rsidR="004336D7" w:rsidRPr="002C12AE" w14:paraId="75E1C26B" w14:textId="77777777" w:rsidTr="004336D7">
        <w:trPr>
          <w:trHeight w:val="994"/>
        </w:trPr>
        <w:tc>
          <w:tcPr>
            <w:tcW w:w="1208" w:type="dxa"/>
            <w:vAlign w:val="center"/>
          </w:tcPr>
          <w:p w14:paraId="70C50CA2" w14:textId="77777777" w:rsidR="00FD72FD" w:rsidRPr="002C12AE" w:rsidRDefault="00FD72FD" w:rsidP="007768C8">
            <w:pPr>
              <w:widowControl/>
              <w:spacing w:line="180" w:lineRule="atLeast"/>
              <w:jc w:val="center"/>
              <w:rPr>
                <w:rFonts w:ascii="Century"/>
                <w:sz w:val="21"/>
                <w:szCs w:val="21"/>
              </w:rPr>
            </w:pPr>
            <w:r w:rsidRPr="002C12AE">
              <w:rPr>
                <w:rFonts w:ascii="Century"/>
                <w:sz w:val="21"/>
                <w:szCs w:val="21"/>
              </w:rPr>
              <w:t>E -mail</w:t>
            </w:r>
          </w:p>
        </w:tc>
        <w:tc>
          <w:tcPr>
            <w:tcW w:w="8078" w:type="dxa"/>
            <w:gridSpan w:val="3"/>
            <w:vAlign w:val="center"/>
          </w:tcPr>
          <w:p w14:paraId="5282902C" w14:textId="77777777" w:rsidR="00FD72FD" w:rsidRPr="002C12AE" w:rsidRDefault="00FD72FD" w:rsidP="007768C8">
            <w:pPr>
              <w:widowControl/>
              <w:spacing w:line="180" w:lineRule="atLeast"/>
              <w:rPr>
                <w:rFonts w:ascii="Century"/>
                <w:sz w:val="21"/>
                <w:szCs w:val="21"/>
              </w:rPr>
            </w:pPr>
          </w:p>
        </w:tc>
      </w:tr>
    </w:tbl>
    <w:p w14:paraId="3DCED1D1" w14:textId="24D566F4" w:rsidR="00FD72FD" w:rsidRDefault="00FD72FD" w:rsidP="004A753C">
      <w:pPr>
        <w:tabs>
          <w:tab w:val="left" w:pos="2220"/>
          <w:tab w:val="left" w:pos="5180"/>
        </w:tabs>
        <w:snapToGrid w:val="0"/>
        <w:spacing w:line="0" w:lineRule="atLeast"/>
        <w:ind w:right="820"/>
        <w:rPr>
          <w:rFonts w:ascii="Century"/>
          <w:sz w:val="21"/>
          <w:szCs w:val="21"/>
        </w:rPr>
      </w:pPr>
    </w:p>
    <w:p w14:paraId="3015DF91" w14:textId="219ABD81" w:rsidR="00796C67" w:rsidRPr="002C12AE" w:rsidRDefault="004A753C" w:rsidP="00543DDA">
      <w:pPr>
        <w:tabs>
          <w:tab w:val="left" w:pos="2220"/>
          <w:tab w:val="left" w:pos="5180"/>
        </w:tabs>
        <w:snapToGrid w:val="0"/>
        <w:spacing w:line="0" w:lineRule="atLeast"/>
        <w:ind w:right="820"/>
        <w:rPr>
          <w:rFonts w:ascii="Century"/>
          <w:b/>
          <w:sz w:val="32"/>
          <w:szCs w:val="32"/>
        </w:rPr>
      </w:pPr>
      <w:r w:rsidRPr="004A753C">
        <w:rPr>
          <w:rFonts w:hAnsi="ＭＳ 明朝" w:cs="ＭＳ 明朝"/>
          <w:sz w:val="21"/>
          <w:szCs w:val="21"/>
          <w:highlight w:val="yellow"/>
        </w:rPr>
        <w:t>※）　氏名のローマ字表記は、ICCCS登録時に必要です。必ず記載願います。</w:t>
      </w:r>
    </w:p>
    <w:p w14:paraId="522E7AE4" w14:textId="77777777" w:rsidR="00B3193D" w:rsidRPr="002C12AE" w:rsidRDefault="00B3193D" w:rsidP="004336D7">
      <w:pPr>
        <w:spacing w:line="360" w:lineRule="exact"/>
        <w:jc w:val="center"/>
        <w:rPr>
          <w:rFonts w:hAnsi="ＭＳ 明朝"/>
          <w:sz w:val="21"/>
          <w:szCs w:val="21"/>
        </w:rPr>
      </w:pPr>
    </w:p>
    <w:sectPr w:rsidR="00B3193D" w:rsidRPr="002C12AE" w:rsidSect="000261FD">
      <w:type w:val="continuous"/>
      <w:pgSz w:w="11906" w:h="16838" w:code="9"/>
      <w:pgMar w:top="1440" w:right="1080" w:bottom="1440" w:left="1080" w:header="851" w:footer="992" w:gutter="0"/>
      <w:cols w:space="720"/>
      <w:docGrid w:type="linesAndChars" w:linePitch="297" w:charSpace="6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7850C" w14:textId="77777777" w:rsidR="003F5767" w:rsidRDefault="003F5767" w:rsidP="00A0363C">
      <w:r>
        <w:separator/>
      </w:r>
    </w:p>
  </w:endnote>
  <w:endnote w:type="continuationSeparator" w:id="0">
    <w:p w14:paraId="152B8A59" w14:textId="77777777" w:rsidR="003F5767" w:rsidRDefault="003F5767" w:rsidP="00A0363C">
      <w:r>
        <w:continuationSeparator/>
      </w:r>
    </w:p>
  </w:endnote>
  <w:endnote w:type="continuationNotice" w:id="1">
    <w:p w14:paraId="0CBA8259" w14:textId="77777777" w:rsidR="003F5767" w:rsidRDefault="003F5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DFBDA" w14:textId="77777777" w:rsidR="003F5767" w:rsidRDefault="003F5767" w:rsidP="00A0363C">
      <w:r>
        <w:separator/>
      </w:r>
    </w:p>
  </w:footnote>
  <w:footnote w:type="continuationSeparator" w:id="0">
    <w:p w14:paraId="237EEA37" w14:textId="77777777" w:rsidR="003F5767" w:rsidRDefault="003F5767" w:rsidP="00A0363C">
      <w:r>
        <w:continuationSeparator/>
      </w:r>
    </w:p>
  </w:footnote>
  <w:footnote w:type="continuationNotice" w:id="1">
    <w:p w14:paraId="37AACCDD" w14:textId="77777777" w:rsidR="003F5767" w:rsidRDefault="003F57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40E8"/>
    <w:multiLevelType w:val="singleLevel"/>
    <w:tmpl w:val="8BC0B968"/>
    <w:lvl w:ilvl="0">
      <w:start w:val="1"/>
      <w:numFmt w:val="decimalFullWidth"/>
      <w:lvlText w:val="%1．"/>
      <w:lvlJc w:val="left"/>
      <w:pPr>
        <w:tabs>
          <w:tab w:val="num" w:pos="975"/>
        </w:tabs>
        <w:ind w:left="975" w:hanging="285"/>
      </w:pPr>
      <w:rPr>
        <w:rFonts w:hint="eastAsia"/>
      </w:rPr>
    </w:lvl>
  </w:abstractNum>
  <w:abstractNum w:abstractNumId="1" w15:restartNumberingAfterBreak="0">
    <w:nsid w:val="0AC25BCD"/>
    <w:multiLevelType w:val="singleLevel"/>
    <w:tmpl w:val="FF806ED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09B4F0F"/>
    <w:multiLevelType w:val="hybridMultilevel"/>
    <w:tmpl w:val="C14AACD4"/>
    <w:lvl w:ilvl="0" w:tplc="9B06DC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952C25"/>
    <w:multiLevelType w:val="singleLevel"/>
    <w:tmpl w:val="8F2CF45C"/>
    <w:lvl w:ilvl="0">
      <w:start w:val="6"/>
      <w:numFmt w:val="bullet"/>
      <w:lvlText w:val="・"/>
      <w:lvlJc w:val="left"/>
      <w:pPr>
        <w:tabs>
          <w:tab w:val="num" w:pos="585"/>
        </w:tabs>
        <w:ind w:left="585" w:hanging="300"/>
      </w:pPr>
      <w:rPr>
        <w:rFonts w:ascii="ＭＳ 明朝" w:hint="eastAsia"/>
      </w:rPr>
    </w:lvl>
  </w:abstractNum>
  <w:abstractNum w:abstractNumId="4" w15:restartNumberingAfterBreak="0">
    <w:nsid w:val="260C56A2"/>
    <w:multiLevelType w:val="hybridMultilevel"/>
    <w:tmpl w:val="EE8025CE"/>
    <w:lvl w:ilvl="0" w:tplc="7578E280">
      <w:start w:val="1"/>
      <w:numFmt w:val="decimal"/>
      <w:lvlText w:val="%1."/>
      <w:lvlJc w:val="left"/>
      <w:pPr>
        <w:tabs>
          <w:tab w:val="num" w:pos="1485"/>
        </w:tabs>
        <w:ind w:left="14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5" w15:restartNumberingAfterBreak="0">
    <w:nsid w:val="39D15186"/>
    <w:multiLevelType w:val="hybridMultilevel"/>
    <w:tmpl w:val="CF44E0A0"/>
    <w:lvl w:ilvl="0" w:tplc="51E0955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248515C">
      <w:start w:val="1"/>
      <w:numFmt w:val="decimalFullWidth"/>
      <w:lvlText w:val="%2）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92D22E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C586C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35CC5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B6ADD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260C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004D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F94C4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C9797A"/>
    <w:multiLevelType w:val="hybridMultilevel"/>
    <w:tmpl w:val="4E8E1CDC"/>
    <w:lvl w:ilvl="0" w:tplc="682277AA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43C090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940F1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924C9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BE4D4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2CAEEE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809B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1C948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32ADE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1AD280D"/>
    <w:multiLevelType w:val="hybridMultilevel"/>
    <w:tmpl w:val="5D4805D0"/>
    <w:lvl w:ilvl="0" w:tplc="B37072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01868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0E80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8229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DEA21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3C45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D7A92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D583A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EFCBA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C173178"/>
    <w:multiLevelType w:val="singleLevel"/>
    <w:tmpl w:val="315042C0"/>
    <w:lvl w:ilvl="0">
      <w:start w:val="1"/>
      <w:numFmt w:val="decimalFullWidth"/>
      <w:lvlText w:val="%1．"/>
      <w:lvlJc w:val="left"/>
      <w:pPr>
        <w:tabs>
          <w:tab w:val="num" w:pos="1530"/>
        </w:tabs>
        <w:ind w:left="1530" w:hanging="390"/>
      </w:pPr>
      <w:rPr>
        <w:rFonts w:hint="eastAsia"/>
      </w:rPr>
    </w:lvl>
  </w:abstractNum>
  <w:abstractNum w:abstractNumId="9" w15:restartNumberingAfterBreak="0">
    <w:nsid w:val="5E3F69B8"/>
    <w:multiLevelType w:val="hybridMultilevel"/>
    <w:tmpl w:val="4954A11A"/>
    <w:lvl w:ilvl="0" w:tplc="146E336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39A5EF8"/>
    <w:multiLevelType w:val="hybridMultilevel"/>
    <w:tmpl w:val="9D6E2960"/>
    <w:lvl w:ilvl="0" w:tplc="DFBA8B7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80039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23ACE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485F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52EB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54ED1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BE31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76062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2802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536689A"/>
    <w:multiLevelType w:val="hybridMultilevel"/>
    <w:tmpl w:val="D4041C3E"/>
    <w:lvl w:ilvl="0" w:tplc="4A7618BE">
      <w:start w:val="2"/>
      <w:numFmt w:val="bullet"/>
      <w:lvlText w:val="・"/>
      <w:lvlJc w:val="left"/>
      <w:pPr>
        <w:tabs>
          <w:tab w:val="num" w:pos="730"/>
        </w:tabs>
        <w:ind w:left="730" w:hanging="360"/>
      </w:pPr>
      <w:rPr>
        <w:rFonts w:ascii="Times New Roman" w:eastAsia="ＭＳ 明朝" w:hAnsi="Times New Roman" w:cs="Times New Roman" w:hint="default"/>
      </w:rPr>
    </w:lvl>
    <w:lvl w:ilvl="1" w:tplc="898420BE" w:tentative="1">
      <w:start w:val="1"/>
      <w:numFmt w:val="bullet"/>
      <w:lvlText w:val=""/>
      <w:lvlJc w:val="left"/>
      <w:pPr>
        <w:tabs>
          <w:tab w:val="num" w:pos="1210"/>
        </w:tabs>
        <w:ind w:left="1210" w:hanging="420"/>
      </w:pPr>
      <w:rPr>
        <w:rFonts w:ascii="Wingdings" w:hAnsi="Wingdings" w:hint="default"/>
      </w:rPr>
    </w:lvl>
    <w:lvl w:ilvl="2" w:tplc="5C76B4D8" w:tentative="1">
      <w:start w:val="1"/>
      <w:numFmt w:val="bullet"/>
      <w:lvlText w:val=""/>
      <w:lvlJc w:val="left"/>
      <w:pPr>
        <w:tabs>
          <w:tab w:val="num" w:pos="1630"/>
        </w:tabs>
        <w:ind w:left="1630" w:hanging="420"/>
      </w:pPr>
      <w:rPr>
        <w:rFonts w:ascii="Wingdings" w:hAnsi="Wingdings" w:hint="default"/>
      </w:rPr>
    </w:lvl>
    <w:lvl w:ilvl="3" w:tplc="5F861E28" w:tentative="1">
      <w:start w:val="1"/>
      <w:numFmt w:val="bullet"/>
      <w:lvlText w:val=""/>
      <w:lvlJc w:val="left"/>
      <w:pPr>
        <w:tabs>
          <w:tab w:val="num" w:pos="2050"/>
        </w:tabs>
        <w:ind w:left="2050" w:hanging="420"/>
      </w:pPr>
      <w:rPr>
        <w:rFonts w:ascii="Wingdings" w:hAnsi="Wingdings" w:hint="default"/>
      </w:rPr>
    </w:lvl>
    <w:lvl w:ilvl="4" w:tplc="4B9C29E0" w:tentative="1">
      <w:start w:val="1"/>
      <w:numFmt w:val="bullet"/>
      <w:lvlText w:val=""/>
      <w:lvlJc w:val="left"/>
      <w:pPr>
        <w:tabs>
          <w:tab w:val="num" w:pos="2470"/>
        </w:tabs>
        <w:ind w:left="2470" w:hanging="420"/>
      </w:pPr>
      <w:rPr>
        <w:rFonts w:ascii="Wingdings" w:hAnsi="Wingdings" w:hint="default"/>
      </w:rPr>
    </w:lvl>
    <w:lvl w:ilvl="5" w:tplc="BC4C48DA" w:tentative="1">
      <w:start w:val="1"/>
      <w:numFmt w:val="bullet"/>
      <w:lvlText w:val=""/>
      <w:lvlJc w:val="left"/>
      <w:pPr>
        <w:tabs>
          <w:tab w:val="num" w:pos="2890"/>
        </w:tabs>
        <w:ind w:left="2890" w:hanging="420"/>
      </w:pPr>
      <w:rPr>
        <w:rFonts w:ascii="Wingdings" w:hAnsi="Wingdings" w:hint="default"/>
      </w:rPr>
    </w:lvl>
    <w:lvl w:ilvl="6" w:tplc="423A0D68" w:tentative="1">
      <w:start w:val="1"/>
      <w:numFmt w:val="bullet"/>
      <w:lvlText w:val=""/>
      <w:lvlJc w:val="left"/>
      <w:pPr>
        <w:tabs>
          <w:tab w:val="num" w:pos="3310"/>
        </w:tabs>
        <w:ind w:left="3310" w:hanging="420"/>
      </w:pPr>
      <w:rPr>
        <w:rFonts w:ascii="Wingdings" w:hAnsi="Wingdings" w:hint="default"/>
      </w:rPr>
    </w:lvl>
    <w:lvl w:ilvl="7" w:tplc="AE4C1A2E" w:tentative="1">
      <w:start w:val="1"/>
      <w:numFmt w:val="bullet"/>
      <w:lvlText w:val=""/>
      <w:lvlJc w:val="left"/>
      <w:pPr>
        <w:tabs>
          <w:tab w:val="num" w:pos="3730"/>
        </w:tabs>
        <w:ind w:left="3730" w:hanging="420"/>
      </w:pPr>
      <w:rPr>
        <w:rFonts w:ascii="Wingdings" w:hAnsi="Wingdings" w:hint="default"/>
      </w:rPr>
    </w:lvl>
    <w:lvl w:ilvl="8" w:tplc="AE4AE682" w:tentative="1">
      <w:start w:val="1"/>
      <w:numFmt w:val="bullet"/>
      <w:lvlText w:val=""/>
      <w:lvlJc w:val="left"/>
      <w:pPr>
        <w:tabs>
          <w:tab w:val="num" w:pos="4150"/>
        </w:tabs>
        <w:ind w:left="4150" w:hanging="420"/>
      </w:pPr>
      <w:rPr>
        <w:rFonts w:ascii="Wingdings" w:hAnsi="Wingdings" w:hint="default"/>
      </w:rPr>
    </w:lvl>
  </w:abstractNum>
  <w:abstractNum w:abstractNumId="12" w15:restartNumberingAfterBreak="0">
    <w:nsid w:val="7AD22F3F"/>
    <w:multiLevelType w:val="hybridMultilevel"/>
    <w:tmpl w:val="70B8C03C"/>
    <w:lvl w:ilvl="0" w:tplc="1902BB84">
      <w:start w:val="8"/>
      <w:numFmt w:val="bullet"/>
      <w:suff w:val="space"/>
      <w:lvlText w:val="＊"/>
      <w:lvlJc w:val="left"/>
      <w:pPr>
        <w:ind w:left="420" w:hanging="2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3" w15:restartNumberingAfterBreak="0">
    <w:nsid w:val="7B390963"/>
    <w:multiLevelType w:val="singleLevel"/>
    <w:tmpl w:val="AF10739E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184564400">
    <w:abstractNumId w:val="13"/>
  </w:num>
  <w:num w:numId="2" w16cid:durableId="1761171716">
    <w:abstractNumId w:val="1"/>
  </w:num>
  <w:num w:numId="3" w16cid:durableId="1755472055">
    <w:abstractNumId w:val="8"/>
  </w:num>
  <w:num w:numId="4" w16cid:durableId="725033239">
    <w:abstractNumId w:val="3"/>
  </w:num>
  <w:num w:numId="5" w16cid:durableId="87820002">
    <w:abstractNumId w:val="11"/>
  </w:num>
  <w:num w:numId="6" w16cid:durableId="650183324">
    <w:abstractNumId w:val="7"/>
  </w:num>
  <w:num w:numId="7" w16cid:durableId="217208799">
    <w:abstractNumId w:val="6"/>
  </w:num>
  <w:num w:numId="8" w16cid:durableId="1616448291">
    <w:abstractNumId w:val="5"/>
  </w:num>
  <w:num w:numId="9" w16cid:durableId="1239287291">
    <w:abstractNumId w:val="10"/>
  </w:num>
  <w:num w:numId="10" w16cid:durableId="262694275">
    <w:abstractNumId w:val="0"/>
  </w:num>
  <w:num w:numId="11" w16cid:durableId="20907300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9459734">
    <w:abstractNumId w:val="4"/>
  </w:num>
  <w:num w:numId="13" w16cid:durableId="143398203">
    <w:abstractNumId w:val="2"/>
  </w:num>
  <w:num w:numId="14" w16cid:durableId="773138144">
    <w:abstractNumId w:val="12"/>
  </w:num>
  <w:num w:numId="15" w16cid:durableId="16435834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85"/>
  <w:drawingGridVerticalSpacing w:val="259"/>
  <w:displayHorizontalDrawingGridEvery w:val="0"/>
  <w:characterSpacingControl w:val="compressPunctuation"/>
  <w:hdrShapeDefaults>
    <o:shapedefaults v:ext="edit" spidmax="2050" fill="f" fillcolor="white">
      <v:fill color="white" on="f"/>
      <v:stroke weight="0"/>
      <v:textbox inset="5.85pt,1.35mm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90"/>
    <w:rsid w:val="00010451"/>
    <w:rsid w:val="000108BF"/>
    <w:rsid w:val="000176CC"/>
    <w:rsid w:val="000226DD"/>
    <w:rsid w:val="00023A09"/>
    <w:rsid w:val="0002513D"/>
    <w:rsid w:val="000261FD"/>
    <w:rsid w:val="000305C1"/>
    <w:rsid w:val="000313C5"/>
    <w:rsid w:val="0003732F"/>
    <w:rsid w:val="00037828"/>
    <w:rsid w:val="000401E5"/>
    <w:rsid w:val="00046326"/>
    <w:rsid w:val="000463A2"/>
    <w:rsid w:val="00061108"/>
    <w:rsid w:val="0006233B"/>
    <w:rsid w:val="00064FE5"/>
    <w:rsid w:val="00074EAA"/>
    <w:rsid w:val="00076573"/>
    <w:rsid w:val="000A022B"/>
    <w:rsid w:val="000A35D6"/>
    <w:rsid w:val="000A386F"/>
    <w:rsid w:val="000A65E9"/>
    <w:rsid w:val="000B4C20"/>
    <w:rsid w:val="000B4F63"/>
    <w:rsid w:val="000B62FC"/>
    <w:rsid w:val="000B68A8"/>
    <w:rsid w:val="000C6302"/>
    <w:rsid w:val="000C7DE6"/>
    <w:rsid w:val="000D384C"/>
    <w:rsid w:val="000D3B0F"/>
    <w:rsid w:val="000D3EDB"/>
    <w:rsid w:val="000D5EC6"/>
    <w:rsid w:val="000D6B5C"/>
    <w:rsid w:val="000D6DBF"/>
    <w:rsid w:val="000E017B"/>
    <w:rsid w:val="000E02EA"/>
    <w:rsid w:val="000E1598"/>
    <w:rsid w:val="000E1B19"/>
    <w:rsid w:val="000E324E"/>
    <w:rsid w:val="000E4CE9"/>
    <w:rsid w:val="000E52FE"/>
    <w:rsid w:val="000E574A"/>
    <w:rsid w:val="000E6F86"/>
    <w:rsid w:val="000E7FA7"/>
    <w:rsid w:val="000F069D"/>
    <w:rsid w:val="000F19CA"/>
    <w:rsid w:val="000F7596"/>
    <w:rsid w:val="0010006D"/>
    <w:rsid w:val="0010034A"/>
    <w:rsid w:val="001012DD"/>
    <w:rsid w:val="00102764"/>
    <w:rsid w:val="00102CC0"/>
    <w:rsid w:val="0010316D"/>
    <w:rsid w:val="00104A75"/>
    <w:rsid w:val="001110DA"/>
    <w:rsid w:val="001264BF"/>
    <w:rsid w:val="00126898"/>
    <w:rsid w:val="00132381"/>
    <w:rsid w:val="00132F5A"/>
    <w:rsid w:val="001354E7"/>
    <w:rsid w:val="00135BDF"/>
    <w:rsid w:val="00137EFA"/>
    <w:rsid w:val="00144903"/>
    <w:rsid w:val="00150D4A"/>
    <w:rsid w:val="00151767"/>
    <w:rsid w:val="00165055"/>
    <w:rsid w:val="00165A7C"/>
    <w:rsid w:val="00165BBB"/>
    <w:rsid w:val="001746BC"/>
    <w:rsid w:val="001747B1"/>
    <w:rsid w:val="00184539"/>
    <w:rsid w:val="00185CD7"/>
    <w:rsid w:val="001861D4"/>
    <w:rsid w:val="00191737"/>
    <w:rsid w:val="001925F8"/>
    <w:rsid w:val="00195C95"/>
    <w:rsid w:val="001A61A2"/>
    <w:rsid w:val="001B1C95"/>
    <w:rsid w:val="001C0B5A"/>
    <w:rsid w:val="001C3053"/>
    <w:rsid w:val="001C4D1A"/>
    <w:rsid w:val="001D4D74"/>
    <w:rsid w:val="001D584C"/>
    <w:rsid w:val="001D6F39"/>
    <w:rsid w:val="001D747D"/>
    <w:rsid w:val="001E1C29"/>
    <w:rsid w:val="001E2CB3"/>
    <w:rsid w:val="00207704"/>
    <w:rsid w:val="0021026D"/>
    <w:rsid w:val="002103A1"/>
    <w:rsid w:val="0022233D"/>
    <w:rsid w:val="00224047"/>
    <w:rsid w:val="00236FD4"/>
    <w:rsid w:val="002419D4"/>
    <w:rsid w:val="00243FD8"/>
    <w:rsid w:val="00247CCB"/>
    <w:rsid w:val="00253946"/>
    <w:rsid w:val="00273E2F"/>
    <w:rsid w:val="00281736"/>
    <w:rsid w:val="002819F3"/>
    <w:rsid w:val="00281F78"/>
    <w:rsid w:val="00283099"/>
    <w:rsid w:val="002908C6"/>
    <w:rsid w:val="002962DF"/>
    <w:rsid w:val="002A17FC"/>
    <w:rsid w:val="002A239C"/>
    <w:rsid w:val="002A261C"/>
    <w:rsid w:val="002A3C3A"/>
    <w:rsid w:val="002A5C16"/>
    <w:rsid w:val="002B4A99"/>
    <w:rsid w:val="002B717D"/>
    <w:rsid w:val="002C01ED"/>
    <w:rsid w:val="002C12AE"/>
    <w:rsid w:val="002C6AD4"/>
    <w:rsid w:val="002D02F3"/>
    <w:rsid w:val="002E13F0"/>
    <w:rsid w:val="002E234C"/>
    <w:rsid w:val="002E2EED"/>
    <w:rsid w:val="002E313D"/>
    <w:rsid w:val="002F5309"/>
    <w:rsid w:val="002F54F1"/>
    <w:rsid w:val="002F65C9"/>
    <w:rsid w:val="002F7AA0"/>
    <w:rsid w:val="003032F7"/>
    <w:rsid w:val="0030660E"/>
    <w:rsid w:val="00310FAC"/>
    <w:rsid w:val="00311DE2"/>
    <w:rsid w:val="00312B4A"/>
    <w:rsid w:val="003208B0"/>
    <w:rsid w:val="00322009"/>
    <w:rsid w:val="003252F6"/>
    <w:rsid w:val="00331319"/>
    <w:rsid w:val="00332C69"/>
    <w:rsid w:val="00334F9B"/>
    <w:rsid w:val="003358E4"/>
    <w:rsid w:val="00337116"/>
    <w:rsid w:val="00337472"/>
    <w:rsid w:val="00341FD0"/>
    <w:rsid w:val="00345908"/>
    <w:rsid w:val="00351C73"/>
    <w:rsid w:val="00351FC3"/>
    <w:rsid w:val="003560F5"/>
    <w:rsid w:val="003603A0"/>
    <w:rsid w:val="0036298E"/>
    <w:rsid w:val="003637E4"/>
    <w:rsid w:val="00365639"/>
    <w:rsid w:val="00366154"/>
    <w:rsid w:val="00366B64"/>
    <w:rsid w:val="00366CA9"/>
    <w:rsid w:val="00367AEB"/>
    <w:rsid w:val="00370F53"/>
    <w:rsid w:val="003754EB"/>
    <w:rsid w:val="0037555A"/>
    <w:rsid w:val="003761CD"/>
    <w:rsid w:val="0038038C"/>
    <w:rsid w:val="00380402"/>
    <w:rsid w:val="003838DD"/>
    <w:rsid w:val="00386B22"/>
    <w:rsid w:val="00391A65"/>
    <w:rsid w:val="00393E62"/>
    <w:rsid w:val="003947DA"/>
    <w:rsid w:val="00396F55"/>
    <w:rsid w:val="003A5E67"/>
    <w:rsid w:val="003B0167"/>
    <w:rsid w:val="003B2530"/>
    <w:rsid w:val="003B44F6"/>
    <w:rsid w:val="003C1729"/>
    <w:rsid w:val="003C5739"/>
    <w:rsid w:val="003C5895"/>
    <w:rsid w:val="003C5CF2"/>
    <w:rsid w:val="003C7A89"/>
    <w:rsid w:val="003D4CE3"/>
    <w:rsid w:val="003E1C0E"/>
    <w:rsid w:val="003E4AA7"/>
    <w:rsid w:val="003F0834"/>
    <w:rsid w:val="003F1E34"/>
    <w:rsid w:val="003F2535"/>
    <w:rsid w:val="003F2B09"/>
    <w:rsid w:val="003F3B4D"/>
    <w:rsid w:val="003F5767"/>
    <w:rsid w:val="003F6367"/>
    <w:rsid w:val="004032B7"/>
    <w:rsid w:val="00406AEC"/>
    <w:rsid w:val="00411429"/>
    <w:rsid w:val="004133F2"/>
    <w:rsid w:val="00414C6C"/>
    <w:rsid w:val="004166F8"/>
    <w:rsid w:val="004169FD"/>
    <w:rsid w:val="0042716E"/>
    <w:rsid w:val="00430745"/>
    <w:rsid w:val="004307A4"/>
    <w:rsid w:val="004314D0"/>
    <w:rsid w:val="00432918"/>
    <w:rsid w:val="004329C6"/>
    <w:rsid w:val="00432A74"/>
    <w:rsid w:val="004336D7"/>
    <w:rsid w:val="004336EC"/>
    <w:rsid w:val="0044571E"/>
    <w:rsid w:val="00453B27"/>
    <w:rsid w:val="004632AE"/>
    <w:rsid w:val="00465DA1"/>
    <w:rsid w:val="0047045B"/>
    <w:rsid w:val="00471936"/>
    <w:rsid w:val="0047364C"/>
    <w:rsid w:val="00474A34"/>
    <w:rsid w:val="00480F90"/>
    <w:rsid w:val="00482E49"/>
    <w:rsid w:val="00484202"/>
    <w:rsid w:val="004852DA"/>
    <w:rsid w:val="00485C2D"/>
    <w:rsid w:val="004900E7"/>
    <w:rsid w:val="004932F5"/>
    <w:rsid w:val="00497E67"/>
    <w:rsid w:val="004A04F3"/>
    <w:rsid w:val="004A1C14"/>
    <w:rsid w:val="004A486C"/>
    <w:rsid w:val="004A5026"/>
    <w:rsid w:val="004A5282"/>
    <w:rsid w:val="004A6D53"/>
    <w:rsid w:val="004A753C"/>
    <w:rsid w:val="004B2FBF"/>
    <w:rsid w:val="004B3CE1"/>
    <w:rsid w:val="004B441E"/>
    <w:rsid w:val="004C1C34"/>
    <w:rsid w:val="004C5D4A"/>
    <w:rsid w:val="004D56B6"/>
    <w:rsid w:val="004D5FD8"/>
    <w:rsid w:val="004D63A2"/>
    <w:rsid w:val="004D7ECA"/>
    <w:rsid w:val="004E2222"/>
    <w:rsid w:val="004E237C"/>
    <w:rsid w:val="004E2A6E"/>
    <w:rsid w:val="004E4484"/>
    <w:rsid w:val="004E5B08"/>
    <w:rsid w:val="004E7919"/>
    <w:rsid w:val="004F0C2F"/>
    <w:rsid w:val="004F1115"/>
    <w:rsid w:val="004F4F89"/>
    <w:rsid w:val="004F53ED"/>
    <w:rsid w:val="00512A26"/>
    <w:rsid w:val="005132EC"/>
    <w:rsid w:val="005153D8"/>
    <w:rsid w:val="0051604D"/>
    <w:rsid w:val="00521A4F"/>
    <w:rsid w:val="005255B9"/>
    <w:rsid w:val="00526B4E"/>
    <w:rsid w:val="005343AA"/>
    <w:rsid w:val="005356BC"/>
    <w:rsid w:val="00540CE0"/>
    <w:rsid w:val="00543DDA"/>
    <w:rsid w:val="00545314"/>
    <w:rsid w:val="00546B85"/>
    <w:rsid w:val="00554419"/>
    <w:rsid w:val="00554FDB"/>
    <w:rsid w:val="00555BBC"/>
    <w:rsid w:val="005601EF"/>
    <w:rsid w:val="00562A42"/>
    <w:rsid w:val="00564F93"/>
    <w:rsid w:val="0057167A"/>
    <w:rsid w:val="00580597"/>
    <w:rsid w:val="00582410"/>
    <w:rsid w:val="00582592"/>
    <w:rsid w:val="00582E60"/>
    <w:rsid w:val="005862AF"/>
    <w:rsid w:val="00592CEE"/>
    <w:rsid w:val="00593653"/>
    <w:rsid w:val="0059606B"/>
    <w:rsid w:val="00597D1C"/>
    <w:rsid w:val="005A205F"/>
    <w:rsid w:val="005A238F"/>
    <w:rsid w:val="005A3A07"/>
    <w:rsid w:val="005A7F86"/>
    <w:rsid w:val="005B23C8"/>
    <w:rsid w:val="005C24D7"/>
    <w:rsid w:val="005C78B0"/>
    <w:rsid w:val="005D0FC5"/>
    <w:rsid w:val="005D32A2"/>
    <w:rsid w:val="005D3B7A"/>
    <w:rsid w:val="005D5E83"/>
    <w:rsid w:val="005D6B76"/>
    <w:rsid w:val="005E629E"/>
    <w:rsid w:val="005E62A7"/>
    <w:rsid w:val="005F2AB2"/>
    <w:rsid w:val="005F6F89"/>
    <w:rsid w:val="00600F08"/>
    <w:rsid w:val="00605C40"/>
    <w:rsid w:val="0060634F"/>
    <w:rsid w:val="006109C9"/>
    <w:rsid w:val="006225AF"/>
    <w:rsid w:val="006301BC"/>
    <w:rsid w:val="0063182A"/>
    <w:rsid w:val="00634810"/>
    <w:rsid w:val="00646F34"/>
    <w:rsid w:val="0065421F"/>
    <w:rsid w:val="00665FD5"/>
    <w:rsid w:val="00671D30"/>
    <w:rsid w:val="00674367"/>
    <w:rsid w:val="00674503"/>
    <w:rsid w:val="0067475A"/>
    <w:rsid w:val="00674EE0"/>
    <w:rsid w:val="00684C41"/>
    <w:rsid w:val="006912AE"/>
    <w:rsid w:val="0069283D"/>
    <w:rsid w:val="00694FF7"/>
    <w:rsid w:val="00697DD8"/>
    <w:rsid w:val="006A03FB"/>
    <w:rsid w:val="006A1C29"/>
    <w:rsid w:val="006A31A3"/>
    <w:rsid w:val="006A4F14"/>
    <w:rsid w:val="006A7456"/>
    <w:rsid w:val="006A76D4"/>
    <w:rsid w:val="006B066F"/>
    <w:rsid w:val="006B5079"/>
    <w:rsid w:val="006B7008"/>
    <w:rsid w:val="006C4333"/>
    <w:rsid w:val="006D4424"/>
    <w:rsid w:val="006D6C44"/>
    <w:rsid w:val="006F02D6"/>
    <w:rsid w:val="0070027C"/>
    <w:rsid w:val="00704E6D"/>
    <w:rsid w:val="0070654D"/>
    <w:rsid w:val="00717C1B"/>
    <w:rsid w:val="00720025"/>
    <w:rsid w:val="0072243C"/>
    <w:rsid w:val="007235AD"/>
    <w:rsid w:val="00725E2A"/>
    <w:rsid w:val="0073073F"/>
    <w:rsid w:val="00733D71"/>
    <w:rsid w:val="00737125"/>
    <w:rsid w:val="00741DA7"/>
    <w:rsid w:val="00742343"/>
    <w:rsid w:val="00743366"/>
    <w:rsid w:val="007451EE"/>
    <w:rsid w:val="00745FE5"/>
    <w:rsid w:val="00747E0E"/>
    <w:rsid w:val="0075163D"/>
    <w:rsid w:val="00752AFE"/>
    <w:rsid w:val="007654A2"/>
    <w:rsid w:val="00766034"/>
    <w:rsid w:val="00767F2D"/>
    <w:rsid w:val="0077159E"/>
    <w:rsid w:val="00772898"/>
    <w:rsid w:val="007738FD"/>
    <w:rsid w:val="007753A6"/>
    <w:rsid w:val="007768C8"/>
    <w:rsid w:val="00780E9D"/>
    <w:rsid w:val="00784678"/>
    <w:rsid w:val="0078542E"/>
    <w:rsid w:val="00785A3D"/>
    <w:rsid w:val="00793882"/>
    <w:rsid w:val="00796C67"/>
    <w:rsid w:val="007A11B4"/>
    <w:rsid w:val="007A13EE"/>
    <w:rsid w:val="007C07BC"/>
    <w:rsid w:val="007C0D54"/>
    <w:rsid w:val="007C7104"/>
    <w:rsid w:val="007E1762"/>
    <w:rsid w:val="007E2DED"/>
    <w:rsid w:val="007E6A87"/>
    <w:rsid w:val="007E6AB5"/>
    <w:rsid w:val="007E7191"/>
    <w:rsid w:val="007F13BE"/>
    <w:rsid w:val="007F1728"/>
    <w:rsid w:val="007F1AF2"/>
    <w:rsid w:val="007F1C4D"/>
    <w:rsid w:val="007F2AF0"/>
    <w:rsid w:val="007F2C7C"/>
    <w:rsid w:val="007F5DEA"/>
    <w:rsid w:val="0080024C"/>
    <w:rsid w:val="00810965"/>
    <w:rsid w:val="00812804"/>
    <w:rsid w:val="008175D6"/>
    <w:rsid w:val="00822293"/>
    <w:rsid w:val="00827053"/>
    <w:rsid w:val="00836777"/>
    <w:rsid w:val="008370E8"/>
    <w:rsid w:val="008432D5"/>
    <w:rsid w:val="0084346E"/>
    <w:rsid w:val="008452D5"/>
    <w:rsid w:val="00857FB0"/>
    <w:rsid w:val="008628AF"/>
    <w:rsid w:val="0086530E"/>
    <w:rsid w:val="00867819"/>
    <w:rsid w:val="00872A58"/>
    <w:rsid w:val="0087434D"/>
    <w:rsid w:val="008767FE"/>
    <w:rsid w:val="00881081"/>
    <w:rsid w:val="0088223E"/>
    <w:rsid w:val="008913FE"/>
    <w:rsid w:val="00892BC3"/>
    <w:rsid w:val="00893ED9"/>
    <w:rsid w:val="00895124"/>
    <w:rsid w:val="008962D4"/>
    <w:rsid w:val="008A01FE"/>
    <w:rsid w:val="008A22B9"/>
    <w:rsid w:val="008B0707"/>
    <w:rsid w:val="008B0B47"/>
    <w:rsid w:val="008B3B76"/>
    <w:rsid w:val="008C30B4"/>
    <w:rsid w:val="008C323C"/>
    <w:rsid w:val="008C619B"/>
    <w:rsid w:val="008D11E4"/>
    <w:rsid w:val="008D6119"/>
    <w:rsid w:val="008D6829"/>
    <w:rsid w:val="008E22F3"/>
    <w:rsid w:val="008E4F5C"/>
    <w:rsid w:val="008E6BD5"/>
    <w:rsid w:val="008F4194"/>
    <w:rsid w:val="009000CC"/>
    <w:rsid w:val="00903179"/>
    <w:rsid w:val="00904B99"/>
    <w:rsid w:val="009054BD"/>
    <w:rsid w:val="00917F20"/>
    <w:rsid w:val="009255AE"/>
    <w:rsid w:val="00925A05"/>
    <w:rsid w:val="00930DB9"/>
    <w:rsid w:val="009360CC"/>
    <w:rsid w:val="009362DE"/>
    <w:rsid w:val="009405A3"/>
    <w:rsid w:val="009428EA"/>
    <w:rsid w:val="00945C69"/>
    <w:rsid w:val="0095545C"/>
    <w:rsid w:val="00955C99"/>
    <w:rsid w:val="009565F9"/>
    <w:rsid w:val="009569FE"/>
    <w:rsid w:val="009571E3"/>
    <w:rsid w:val="00961189"/>
    <w:rsid w:val="00965404"/>
    <w:rsid w:val="009659E4"/>
    <w:rsid w:val="00971048"/>
    <w:rsid w:val="00981C20"/>
    <w:rsid w:val="00984693"/>
    <w:rsid w:val="00985186"/>
    <w:rsid w:val="0098678D"/>
    <w:rsid w:val="00986BE8"/>
    <w:rsid w:val="00990DBD"/>
    <w:rsid w:val="009916CD"/>
    <w:rsid w:val="00994FAD"/>
    <w:rsid w:val="00995C0D"/>
    <w:rsid w:val="00996FEA"/>
    <w:rsid w:val="009973D6"/>
    <w:rsid w:val="009A5B7A"/>
    <w:rsid w:val="009A5D2B"/>
    <w:rsid w:val="009A5D46"/>
    <w:rsid w:val="009A6B46"/>
    <w:rsid w:val="009B06D5"/>
    <w:rsid w:val="009B1EDD"/>
    <w:rsid w:val="009B3F76"/>
    <w:rsid w:val="009C0B7E"/>
    <w:rsid w:val="009C3669"/>
    <w:rsid w:val="009C3B80"/>
    <w:rsid w:val="009C4BF0"/>
    <w:rsid w:val="009D2C37"/>
    <w:rsid w:val="009D59E0"/>
    <w:rsid w:val="009D6CFD"/>
    <w:rsid w:val="009E2ED1"/>
    <w:rsid w:val="009E55AE"/>
    <w:rsid w:val="009F66EE"/>
    <w:rsid w:val="00A0363C"/>
    <w:rsid w:val="00A046FB"/>
    <w:rsid w:val="00A04AB6"/>
    <w:rsid w:val="00A13050"/>
    <w:rsid w:val="00A146FE"/>
    <w:rsid w:val="00A17B9E"/>
    <w:rsid w:val="00A21690"/>
    <w:rsid w:val="00A25998"/>
    <w:rsid w:val="00A34C7F"/>
    <w:rsid w:val="00A41A85"/>
    <w:rsid w:val="00A437DC"/>
    <w:rsid w:val="00A51FDD"/>
    <w:rsid w:val="00A523AB"/>
    <w:rsid w:val="00A537E8"/>
    <w:rsid w:val="00A63715"/>
    <w:rsid w:val="00A63E7C"/>
    <w:rsid w:val="00A64F64"/>
    <w:rsid w:val="00A66247"/>
    <w:rsid w:val="00A66B36"/>
    <w:rsid w:val="00A73055"/>
    <w:rsid w:val="00A73D43"/>
    <w:rsid w:val="00A77841"/>
    <w:rsid w:val="00A838F8"/>
    <w:rsid w:val="00A87904"/>
    <w:rsid w:val="00A87B84"/>
    <w:rsid w:val="00A908B6"/>
    <w:rsid w:val="00A925DD"/>
    <w:rsid w:val="00A938AA"/>
    <w:rsid w:val="00A941B9"/>
    <w:rsid w:val="00A95391"/>
    <w:rsid w:val="00AA0F94"/>
    <w:rsid w:val="00AA3158"/>
    <w:rsid w:val="00AB1010"/>
    <w:rsid w:val="00AB58E4"/>
    <w:rsid w:val="00AB5EF3"/>
    <w:rsid w:val="00AB6FC3"/>
    <w:rsid w:val="00AC140D"/>
    <w:rsid w:val="00AD1EB0"/>
    <w:rsid w:val="00AD297C"/>
    <w:rsid w:val="00AD2C51"/>
    <w:rsid w:val="00AD2E6F"/>
    <w:rsid w:val="00AE3F14"/>
    <w:rsid w:val="00AF027F"/>
    <w:rsid w:val="00AF2F97"/>
    <w:rsid w:val="00AF3DB8"/>
    <w:rsid w:val="00AF56B4"/>
    <w:rsid w:val="00B110E0"/>
    <w:rsid w:val="00B11B1B"/>
    <w:rsid w:val="00B209F2"/>
    <w:rsid w:val="00B22DBF"/>
    <w:rsid w:val="00B3193D"/>
    <w:rsid w:val="00B35185"/>
    <w:rsid w:val="00B37575"/>
    <w:rsid w:val="00B46981"/>
    <w:rsid w:val="00B56EF9"/>
    <w:rsid w:val="00B57891"/>
    <w:rsid w:val="00B616E0"/>
    <w:rsid w:val="00B634A6"/>
    <w:rsid w:val="00B664E5"/>
    <w:rsid w:val="00B70EA0"/>
    <w:rsid w:val="00B737AF"/>
    <w:rsid w:val="00B77593"/>
    <w:rsid w:val="00B80BFA"/>
    <w:rsid w:val="00B80C13"/>
    <w:rsid w:val="00B84671"/>
    <w:rsid w:val="00B8663A"/>
    <w:rsid w:val="00B86F2C"/>
    <w:rsid w:val="00BA1CD5"/>
    <w:rsid w:val="00BA7934"/>
    <w:rsid w:val="00BB083C"/>
    <w:rsid w:val="00BB383D"/>
    <w:rsid w:val="00BB5AE9"/>
    <w:rsid w:val="00BD2032"/>
    <w:rsid w:val="00BD31F5"/>
    <w:rsid w:val="00BD6B0B"/>
    <w:rsid w:val="00BE31D6"/>
    <w:rsid w:val="00BE6672"/>
    <w:rsid w:val="00BF0491"/>
    <w:rsid w:val="00BF29DC"/>
    <w:rsid w:val="00BF625D"/>
    <w:rsid w:val="00C0192F"/>
    <w:rsid w:val="00C01B6B"/>
    <w:rsid w:val="00C022A1"/>
    <w:rsid w:val="00C071DB"/>
    <w:rsid w:val="00C12C56"/>
    <w:rsid w:val="00C173B1"/>
    <w:rsid w:val="00C17D12"/>
    <w:rsid w:val="00C234BA"/>
    <w:rsid w:val="00C264AA"/>
    <w:rsid w:val="00C278AF"/>
    <w:rsid w:val="00C31B31"/>
    <w:rsid w:val="00C3514E"/>
    <w:rsid w:val="00C36F80"/>
    <w:rsid w:val="00C377D8"/>
    <w:rsid w:val="00C450DB"/>
    <w:rsid w:val="00C52FAF"/>
    <w:rsid w:val="00C553A6"/>
    <w:rsid w:val="00C576BC"/>
    <w:rsid w:val="00C65FEE"/>
    <w:rsid w:val="00C66645"/>
    <w:rsid w:val="00C66D90"/>
    <w:rsid w:val="00C7099C"/>
    <w:rsid w:val="00C70EDA"/>
    <w:rsid w:val="00C72A79"/>
    <w:rsid w:val="00C72FB6"/>
    <w:rsid w:val="00C75DB9"/>
    <w:rsid w:val="00C804AB"/>
    <w:rsid w:val="00C83833"/>
    <w:rsid w:val="00C85C57"/>
    <w:rsid w:val="00C92E32"/>
    <w:rsid w:val="00C95C49"/>
    <w:rsid w:val="00C9694C"/>
    <w:rsid w:val="00C96A40"/>
    <w:rsid w:val="00CA0846"/>
    <w:rsid w:val="00CA1EB8"/>
    <w:rsid w:val="00CA5FCD"/>
    <w:rsid w:val="00CA6481"/>
    <w:rsid w:val="00CA6EFB"/>
    <w:rsid w:val="00CB773E"/>
    <w:rsid w:val="00CC276A"/>
    <w:rsid w:val="00CC492D"/>
    <w:rsid w:val="00CD3019"/>
    <w:rsid w:val="00CD302E"/>
    <w:rsid w:val="00CD4372"/>
    <w:rsid w:val="00CE07A6"/>
    <w:rsid w:val="00CE397A"/>
    <w:rsid w:val="00CE7F6B"/>
    <w:rsid w:val="00CF392D"/>
    <w:rsid w:val="00CF7AE0"/>
    <w:rsid w:val="00D0148E"/>
    <w:rsid w:val="00D04C35"/>
    <w:rsid w:val="00D07B97"/>
    <w:rsid w:val="00D11485"/>
    <w:rsid w:val="00D12311"/>
    <w:rsid w:val="00D14A1D"/>
    <w:rsid w:val="00D179DD"/>
    <w:rsid w:val="00D22DB6"/>
    <w:rsid w:val="00D22F11"/>
    <w:rsid w:val="00D251E6"/>
    <w:rsid w:val="00D251ED"/>
    <w:rsid w:val="00D31EFF"/>
    <w:rsid w:val="00D40F55"/>
    <w:rsid w:val="00D44A98"/>
    <w:rsid w:val="00D555F0"/>
    <w:rsid w:val="00D56E4D"/>
    <w:rsid w:val="00D620B9"/>
    <w:rsid w:val="00D704E0"/>
    <w:rsid w:val="00D71A79"/>
    <w:rsid w:val="00D71FDB"/>
    <w:rsid w:val="00D80CB1"/>
    <w:rsid w:val="00D84051"/>
    <w:rsid w:val="00D8629C"/>
    <w:rsid w:val="00D870A6"/>
    <w:rsid w:val="00D97555"/>
    <w:rsid w:val="00DA4A7F"/>
    <w:rsid w:val="00DA4E48"/>
    <w:rsid w:val="00DB0398"/>
    <w:rsid w:val="00DC152F"/>
    <w:rsid w:val="00DC1A0B"/>
    <w:rsid w:val="00DC1DEE"/>
    <w:rsid w:val="00DC44D6"/>
    <w:rsid w:val="00DC4C00"/>
    <w:rsid w:val="00DC6114"/>
    <w:rsid w:val="00DC72F4"/>
    <w:rsid w:val="00DC7A7A"/>
    <w:rsid w:val="00DD034B"/>
    <w:rsid w:val="00DD1403"/>
    <w:rsid w:val="00DE09F2"/>
    <w:rsid w:val="00DE1063"/>
    <w:rsid w:val="00DE6267"/>
    <w:rsid w:val="00DE777E"/>
    <w:rsid w:val="00DF1007"/>
    <w:rsid w:val="00DF1063"/>
    <w:rsid w:val="00DF649B"/>
    <w:rsid w:val="00DF7257"/>
    <w:rsid w:val="00E0059A"/>
    <w:rsid w:val="00E01CBC"/>
    <w:rsid w:val="00E02A82"/>
    <w:rsid w:val="00E045C0"/>
    <w:rsid w:val="00E05346"/>
    <w:rsid w:val="00E072C8"/>
    <w:rsid w:val="00E14575"/>
    <w:rsid w:val="00E16CDC"/>
    <w:rsid w:val="00E25BE1"/>
    <w:rsid w:val="00E264BB"/>
    <w:rsid w:val="00E26877"/>
    <w:rsid w:val="00E30024"/>
    <w:rsid w:val="00E31505"/>
    <w:rsid w:val="00E33192"/>
    <w:rsid w:val="00E361E1"/>
    <w:rsid w:val="00E37410"/>
    <w:rsid w:val="00E374D8"/>
    <w:rsid w:val="00E44727"/>
    <w:rsid w:val="00E522B7"/>
    <w:rsid w:val="00E533CE"/>
    <w:rsid w:val="00E54B76"/>
    <w:rsid w:val="00E612B5"/>
    <w:rsid w:val="00E62CA5"/>
    <w:rsid w:val="00E646CF"/>
    <w:rsid w:val="00E65A57"/>
    <w:rsid w:val="00E6734E"/>
    <w:rsid w:val="00E738DC"/>
    <w:rsid w:val="00E75B97"/>
    <w:rsid w:val="00E81F0E"/>
    <w:rsid w:val="00E86064"/>
    <w:rsid w:val="00E90732"/>
    <w:rsid w:val="00E90F1A"/>
    <w:rsid w:val="00E91C48"/>
    <w:rsid w:val="00E97BA6"/>
    <w:rsid w:val="00E97E18"/>
    <w:rsid w:val="00EA3813"/>
    <w:rsid w:val="00EA632E"/>
    <w:rsid w:val="00EA780A"/>
    <w:rsid w:val="00EB0B98"/>
    <w:rsid w:val="00EB0DB6"/>
    <w:rsid w:val="00EB27E8"/>
    <w:rsid w:val="00EC0726"/>
    <w:rsid w:val="00EC07DE"/>
    <w:rsid w:val="00EC0871"/>
    <w:rsid w:val="00EC1A0E"/>
    <w:rsid w:val="00EC2AA2"/>
    <w:rsid w:val="00EC7518"/>
    <w:rsid w:val="00EC7C72"/>
    <w:rsid w:val="00ED2639"/>
    <w:rsid w:val="00ED45C4"/>
    <w:rsid w:val="00EE534D"/>
    <w:rsid w:val="00EF69D4"/>
    <w:rsid w:val="00F0054A"/>
    <w:rsid w:val="00F00DEE"/>
    <w:rsid w:val="00F02AFA"/>
    <w:rsid w:val="00F05714"/>
    <w:rsid w:val="00F072C0"/>
    <w:rsid w:val="00F23F44"/>
    <w:rsid w:val="00F23FDB"/>
    <w:rsid w:val="00F25490"/>
    <w:rsid w:val="00F25BA4"/>
    <w:rsid w:val="00F32D5F"/>
    <w:rsid w:val="00F34A00"/>
    <w:rsid w:val="00F36629"/>
    <w:rsid w:val="00F44B0C"/>
    <w:rsid w:val="00F44DB4"/>
    <w:rsid w:val="00F655D1"/>
    <w:rsid w:val="00F67E31"/>
    <w:rsid w:val="00F70113"/>
    <w:rsid w:val="00F74D31"/>
    <w:rsid w:val="00F76037"/>
    <w:rsid w:val="00F779E7"/>
    <w:rsid w:val="00F77EDC"/>
    <w:rsid w:val="00F841F6"/>
    <w:rsid w:val="00F851E9"/>
    <w:rsid w:val="00F946D0"/>
    <w:rsid w:val="00FA0593"/>
    <w:rsid w:val="00FA6540"/>
    <w:rsid w:val="00FB06B8"/>
    <w:rsid w:val="00FC37DE"/>
    <w:rsid w:val="00FD2E7D"/>
    <w:rsid w:val="00FD72FD"/>
    <w:rsid w:val="00FE5475"/>
    <w:rsid w:val="00FE5F64"/>
    <w:rsid w:val="00FF4165"/>
    <w:rsid w:val="00FF443D"/>
    <w:rsid w:val="00FF64E0"/>
    <w:rsid w:val="00FF65A5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0"/>
      <v:textbox inset="5.85pt,1.35mm,5.85pt,.7pt"/>
    </o:shapedefaults>
    <o:shapelayout v:ext="edit">
      <o:idmap v:ext="edit" data="2"/>
    </o:shapelayout>
  </w:shapeDefaults>
  <w:decimalSymbol w:val="."/>
  <w:listSeparator w:val=","/>
  <w14:docId w14:val="0633F3BD"/>
  <w15:chartTrackingRefBased/>
  <w15:docId w15:val="{2A193481-9AD7-4B10-8981-C8EE4B76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28EA"/>
    <w:pPr>
      <w:widowControl w:val="0"/>
      <w:jc w:val="both"/>
    </w:pPr>
    <w:rPr>
      <w:rFonts w:ascii="ＭＳ 明朝"/>
      <w:spacing w:val="-4"/>
      <w:kern w:val="2"/>
      <w:sz w:val="19"/>
    </w:rPr>
  </w:style>
  <w:style w:type="paragraph" w:styleId="2">
    <w:name w:val="heading 2"/>
    <w:basedOn w:val="a"/>
    <w:qFormat/>
    <w:rsid w:val="002419D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00"/>
      <w:spacing w:val="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wordWrap w:val="0"/>
      <w:jc w:val="right"/>
    </w:pPr>
    <w:rPr>
      <w:spacing w:val="8"/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Salutation"/>
    <w:basedOn w:val="a"/>
    <w:next w:val="a"/>
    <w:rPr>
      <w:rFonts w:ascii="Century"/>
      <w:spacing w:val="0"/>
      <w:sz w:val="21"/>
      <w:szCs w:val="24"/>
    </w:rPr>
  </w:style>
  <w:style w:type="paragraph" w:styleId="a8">
    <w:name w:val="Closing"/>
    <w:basedOn w:val="a"/>
    <w:pPr>
      <w:jc w:val="right"/>
    </w:pPr>
    <w:rPr>
      <w:rFonts w:ascii="Century"/>
      <w:spacing w:val="0"/>
      <w:sz w:val="21"/>
      <w:szCs w:val="24"/>
    </w:rPr>
  </w:style>
  <w:style w:type="paragraph" w:styleId="a9">
    <w:name w:val="Note Heading"/>
    <w:basedOn w:val="a"/>
    <w:next w:val="a"/>
    <w:pPr>
      <w:jc w:val="center"/>
    </w:pPr>
    <w:rPr>
      <w:rFonts w:ascii="Century"/>
      <w:spacing w:val="0"/>
      <w:sz w:val="21"/>
      <w:szCs w:val="24"/>
    </w:rPr>
  </w:style>
  <w:style w:type="character" w:styleId="aa">
    <w:name w:val="Strong"/>
    <w:qFormat/>
    <w:rPr>
      <w:b/>
      <w:bCs/>
    </w:rPr>
  </w:style>
  <w:style w:type="paragraph" w:styleId="Web">
    <w:name w:val="Normal (Web)"/>
    <w:basedOn w:val="a"/>
    <w:rsid w:val="00DC7A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table" w:styleId="ab">
    <w:name w:val="Table Grid"/>
    <w:basedOn w:val="a1"/>
    <w:rsid w:val="00600F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A036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A0363C"/>
    <w:rPr>
      <w:rFonts w:ascii="ＭＳ 明朝"/>
      <w:spacing w:val="-4"/>
      <w:kern w:val="2"/>
      <w:sz w:val="19"/>
    </w:rPr>
  </w:style>
  <w:style w:type="paragraph" w:styleId="ae">
    <w:name w:val="footer"/>
    <w:basedOn w:val="a"/>
    <w:link w:val="af"/>
    <w:rsid w:val="00A036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A0363C"/>
    <w:rPr>
      <w:rFonts w:ascii="ＭＳ 明朝"/>
      <w:spacing w:val="-4"/>
      <w:kern w:val="2"/>
      <w:sz w:val="19"/>
    </w:rPr>
  </w:style>
  <w:style w:type="paragraph" w:styleId="af0">
    <w:name w:val="Balloon Text"/>
    <w:basedOn w:val="a"/>
    <w:link w:val="af1"/>
    <w:rsid w:val="00CD302E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CD302E"/>
    <w:rPr>
      <w:rFonts w:ascii="Arial" w:eastAsia="ＭＳ ゴシック" w:hAnsi="Arial" w:cs="Times New Roman"/>
      <w:spacing w:val="-4"/>
      <w:kern w:val="2"/>
      <w:sz w:val="18"/>
      <w:szCs w:val="18"/>
    </w:rPr>
  </w:style>
  <w:style w:type="character" w:styleId="af2">
    <w:name w:val="annotation reference"/>
    <w:rsid w:val="005D32A2"/>
    <w:rPr>
      <w:sz w:val="18"/>
      <w:szCs w:val="18"/>
    </w:rPr>
  </w:style>
  <w:style w:type="paragraph" w:styleId="af3">
    <w:name w:val="annotation text"/>
    <w:basedOn w:val="a"/>
    <w:link w:val="af4"/>
    <w:rsid w:val="005D32A2"/>
    <w:pPr>
      <w:jc w:val="left"/>
    </w:pPr>
  </w:style>
  <w:style w:type="character" w:customStyle="1" w:styleId="af4">
    <w:name w:val="コメント文字列 (文字)"/>
    <w:link w:val="af3"/>
    <w:rsid w:val="005D32A2"/>
    <w:rPr>
      <w:rFonts w:ascii="ＭＳ 明朝"/>
      <w:spacing w:val="-4"/>
      <w:kern w:val="2"/>
      <w:sz w:val="19"/>
    </w:rPr>
  </w:style>
  <w:style w:type="paragraph" w:styleId="af5">
    <w:name w:val="annotation subject"/>
    <w:basedOn w:val="af3"/>
    <w:next w:val="af3"/>
    <w:link w:val="af6"/>
    <w:rsid w:val="005D32A2"/>
    <w:rPr>
      <w:b/>
      <w:bCs/>
    </w:rPr>
  </w:style>
  <w:style w:type="character" w:customStyle="1" w:styleId="af6">
    <w:name w:val="コメント内容 (文字)"/>
    <w:link w:val="af5"/>
    <w:rsid w:val="005D32A2"/>
    <w:rPr>
      <w:rFonts w:ascii="ＭＳ 明朝"/>
      <w:b/>
      <w:bCs/>
      <w:spacing w:val="-4"/>
      <w:kern w:val="2"/>
      <w:sz w:val="19"/>
    </w:rPr>
  </w:style>
  <w:style w:type="paragraph" w:styleId="af7">
    <w:name w:val="Revision"/>
    <w:hidden/>
    <w:uiPriority w:val="99"/>
    <w:semiHidden/>
    <w:rsid w:val="005D32A2"/>
    <w:rPr>
      <w:rFonts w:ascii="ＭＳ 明朝"/>
      <w:spacing w:val="-4"/>
      <w:kern w:val="2"/>
      <w:sz w:val="19"/>
    </w:rPr>
  </w:style>
  <w:style w:type="character" w:styleId="af8">
    <w:name w:val="Unresolved Mention"/>
    <w:basedOn w:val="a0"/>
    <w:uiPriority w:val="99"/>
    <w:semiHidden/>
    <w:unhideWhenUsed/>
    <w:rsid w:val="00366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04556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4310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F887-68CA-4313-80F6-8B043D75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全キャビネット設置検査研修</vt:lpstr>
      <vt:lpstr>安全キャビネット設置検査研修</vt:lpstr>
    </vt:vector>
  </TitlesOfParts>
  <Company> 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キャビネット設置検査研修</dc:title>
  <dc:subject/>
  <dc:creator>（財）日本空気清浄協会</dc:creator>
  <cp:keywords/>
  <cp:lastModifiedBy>絵里 今村</cp:lastModifiedBy>
  <cp:revision>10</cp:revision>
  <cp:lastPrinted>2026-07-15T01:27:00Z</cp:lastPrinted>
  <dcterms:created xsi:type="dcterms:W3CDTF">2025-04-03T02:24:00Z</dcterms:created>
  <dcterms:modified xsi:type="dcterms:W3CDTF">2026-07-15T01:29:00Z</dcterms:modified>
</cp:coreProperties>
</file>